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F71" w:rsidRPr="00806EB9" w:rsidRDefault="00366F71" w:rsidP="00366F71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06EB9">
        <w:rPr>
          <w:b/>
          <w:sz w:val="28"/>
          <w:szCs w:val="28"/>
        </w:rPr>
        <w:t>ПАСПОРТ</w:t>
      </w:r>
    </w:p>
    <w:p w:rsidR="00366F71" w:rsidRPr="00806EB9" w:rsidRDefault="00366F71" w:rsidP="00125EFA">
      <w:pPr>
        <w:widowControl w:val="0"/>
        <w:pBdr>
          <w:bottom w:val="single" w:sz="12" w:space="7" w:color="auto"/>
        </w:pBd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06EB9">
        <w:rPr>
          <w:b/>
          <w:sz w:val="28"/>
          <w:szCs w:val="28"/>
        </w:rPr>
        <w:t xml:space="preserve">социально значимого проекта, на реализацию которого претендует </w:t>
      </w:r>
      <w:r>
        <w:rPr>
          <w:b/>
          <w:sz w:val="28"/>
          <w:szCs w:val="28"/>
        </w:rPr>
        <w:br/>
      </w:r>
      <w:r w:rsidRPr="00806EB9">
        <w:rPr>
          <w:b/>
          <w:sz w:val="28"/>
          <w:szCs w:val="28"/>
        </w:rPr>
        <w:t xml:space="preserve">поселение в рамках реализации областного закона Ленинградской области </w:t>
      </w:r>
      <w:r>
        <w:rPr>
          <w:b/>
          <w:sz w:val="28"/>
          <w:szCs w:val="28"/>
        </w:rPr>
        <w:br/>
      </w:r>
      <w:r w:rsidRPr="00806EB9">
        <w:rPr>
          <w:b/>
          <w:sz w:val="28"/>
          <w:szCs w:val="28"/>
        </w:rPr>
        <w:t xml:space="preserve">от 12 мая 2015 года № 42-оз «О содействии развитию иных форм местного самоуправления на части территорий населенных пунктов </w:t>
      </w:r>
      <w:r>
        <w:rPr>
          <w:b/>
          <w:sz w:val="28"/>
          <w:szCs w:val="28"/>
        </w:rPr>
        <w:br/>
      </w:r>
      <w:r w:rsidRPr="00806EB9">
        <w:rPr>
          <w:b/>
          <w:sz w:val="28"/>
          <w:szCs w:val="28"/>
        </w:rPr>
        <w:t xml:space="preserve">Ленинградской области, являющихся </w:t>
      </w:r>
    </w:p>
    <w:p w:rsidR="00366F71" w:rsidRPr="00434578" w:rsidRDefault="00366F71" w:rsidP="00125EFA">
      <w:pPr>
        <w:widowControl w:val="0"/>
        <w:pBdr>
          <w:bottom w:val="single" w:sz="12" w:space="7" w:color="auto"/>
        </w:pBd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06EB9">
        <w:rPr>
          <w:b/>
          <w:sz w:val="28"/>
          <w:szCs w:val="28"/>
        </w:rPr>
        <w:t>административными центрами поселений»</w:t>
      </w:r>
      <w:r w:rsidR="00DD5DFD">
        <w:rPr>
          <w:b/>
          <w:sz w:val="28"/>
          <w:szCs w:val="28"/>
        </w:rPr>
        <w:t xml:space="preserve"> в 2017 году</w:t>
      </w:r>
    </w:p>
    <w:p w:rsidR="00125EFA" w:rsidRPr="00237B1A" w:rsidRDefault="00125EFA" w:rsidP="00237B1A">
      <w:pPr>
        <w:widowControl w:val="0"/>
        <w:suppressAutoHyphens/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sz w:val="28"/>
          <w:szCs w:val="28"/>
        </w:rPr>
        <w:t>Всеволожский муниципальный район, муниципальное образование «Дубровское городское поселение», поселок Дубровка</w:t>
      </w:r>
      <w:r w:rsidRPr="00806EB9">
        <w:rPr>
          <w:i/>
          <w:sz w:val="28"/>
          <w:szCs w:val="28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3685"/>
      </w:tblGrid>
      <w:tr w:rsidR="00366F71" w:rsidRPr="00806EB9" w:rsidTr="00F82F08">
        <w:tc>
          <w:tcPr>
            <w:tcW w:w="6062" w:type="dxa"/>
            <w:shd w:val="clear" w:color="auto" w:fill="auto"/>
          </w:tcPr>
          <w:p w:rsidR="00366F71" w:rsidRPr="00470BBC" w:rsidRDefault="00366F71" w:rsidP="001A35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470BBC">
              <w:rPr>
                <w:rFonts w:ascii="Times New Roman" w:hAnsi="Times New Roman"/>
                <w:b/>
                <w:sz w:val="28"/>
                <w:szCs w:val="28"/>
              </w:rPr>
              <w:t>1. Название проекта</w:t>
            </w:r>
          </w:p>
          <w:p w:rsidR="00366F71" w:rsidRPr="00806EB9" w:rsidRDefault="00366F71" w:rsidP="001A35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06EB9">
              <w:rPr>
                <w:rFonts w:ascii="Times New Roman" w:hAnsi="Times New Roman"/>
                <w:i/>
              </w:rPr>
              <w:t>(название проекта в соответствии с протоколом общественного совета, сметной и технической документацией)</w:t>
            </w:r>
          </w:p>
        </w:tc>
        <w:tc>
          <w:tcPr>
            <w:tcW w:w="3685" w:type="dxa"/>
            <w:shd w:val="clear" w:color="auto" w:fill="auto"/>
          </w:tcPr>
          <w:p w:rsidR="00366F71" w:rsidRPr="00CD5FFF" w:rsidRDefault="00384873" w:rsidP="00A75CC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Ремонт уличного</w:t>
            </w:r>
            <w:r w:rsidR="00554510">
              <w:t xml:space="preserve"> освещения </w:t>
            </w:r>
            <w:r w:rsidR="00151C0E">
              <w:t xml:space="preserve">с установкой светодиодных светильников </w:t>
            </w:r>
          </w:p>
        </w:tc>
      </w:tr>
      <w:tr w:rsidR="00366F71" w:rsidRPr="00806EB9" w:rsidTr="00F82F08">
        <w:tc>
          <w:tcPr>
            <w:tcW w:w="6062" w:type="dxa"/>
            <w:shd w:val="clear" w:color="auto" w:fill="auto"/>
          </w:tcPr>
          <w:p w:rsidR="00366F71" w:rsidRPr="00470BBC" w:rsidRDefault="00366F71" w:rsidP="001A3545">
            <w:pPr>
              <w:rPr>
                <w:b/>
                <w:sz w:val="28"/>
                <w:szCs w:val="28"/>
              </w:rPr>
            </w:pPr>
            <w:r w:rsidRPr="00470BBC">
              <w:rPr>
                <w:b/>
                <w:sz w:val="28"/>
                <w:szCs w:val="28"/>
              </w:rPr>
              <w:t xml:space="preserve">2. Место реализации проекта: </w:t>
            </w:r>
          </w:p>
          <w:p w:rsidR="00366F71" w:rsidRPr="00806EB9" w:rsidRDefault="00366F71" w:rsidP="001A3545">
            <w:pPr>
              <w:rPr>
                <w:sz w:val="28"/>
                <w:szCs w:val="28"/>
              </w:rPr>
            </w:pPr>
            <w:r w:rsidRPr="00806EB9">
              <w:rPr>
                <w:sz w:val="28"/>
                <w:szCs w:val="28"/>
              </w:rPr>
              <w:t>(муниципальный район, поселение,</w:t>
            </w:r>
          </w:p>
          <w:p w:rsidR="00366F71" w:rsidRDefault="00366F71" w:rsidP="001A3545">
            <w:pPr>
              <w:rPr>
                <w:sz w:val="28"/>
                <w:szCs w:val="28"/>
              </w:rPr>
            </w:pPr>
            <w:r w:rsidRPr="00806EB9">
              <w:rPr>
                <w:sz w:val="28"/>
                <w:szCs w:val="28"/>
              </w:rPr>
              <w:t>наимено</w:t>
            </w:r>
            <w:r>
              <w:rPr>
                <w:sz w:val="28"/>
                <w:szCs w:val="28"/>
              </w:rPr>
              <w:t>вание административного центра,</w:t>
            </w:r>
          </w:p>
          <w:p w:rsidR="00366F71" w:rsidRPr="00806EB9" w:rsidRDefault="00366F71" w:rsidP="001A3545">
            <w:pPr>
              <w:rPr>
                <w:sz w:val="28"/>
                <w:szCs w:val="28"/>
              </w:rPr>
            </w:pPr>
            <w:r w:rsidRPr="00806EB9">
              <w:rPr>
                <w:sz w:val="28"/>
                <w:szCs w:val="28"/>
              </w:rPr>
              <w:t>адрес или описание местоположения)</w:t>
            </w:r>
          </w:p>
        </w:tc>
        <w:tc>
          <w:tcPr>
            <w:tcW w:w="3685" w:type="dxa"/>
            <w:shd w:val="clear" w:color="auto" w:fill="auto"/>
          </w:tcPr>
          <w:p w:rsidR="00366F71" w:rsidRPr="00CD5FFF" w:rsidRDefault="00875132" w:rsidP="00875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CD5FFF">
              <w:t>Всеволожский муниципальный район, муниципальное образование «Дубровское городское поселение», п</w:t>
            </w:r>
            <w:r w:rsidR="00F82F08" w:rsidRPr="00CD5FFF">
              <w:t>оселок Дубровка</w:t>
            </w:r>
          </w:p>
        </w:tc>
      </w:tr>
      <w:tr w:rsidR="003972C1" w:rsidRPr="00806EB9" w:rsidTr="00F82F08">
        <w:tc>
          <w:tcPr>
            <w:tcW w:w="6062" w:type="dxa"/>
            <w:shd w:val="clear" w:color="auto" w:fill="auto"/>
          </w:tcPr>
          <w:p w:rsidR="003972C1" w:rsidRPr="00470BBC" w:rsidRDefault="003972C1" w:rsidP="001A3545">
            <w:pPr>
              <w:rPr>
                <w:b/>
                <w:sz w:val="28"/>
                <w:szCs w:val="28"/>
              </w:rPr>
            </w:pPr>
            <w:r w:rsidRPr="00470BBC">
              <w:rPr>
                <w:b/>
                <w:sz w:val="28"/>
                <w:szCs w:val="28"/>
              </w:rPr>
              <w:t>3.Инициатор проекта:</w:t>
            </w:r>
          </w:p>
          <w:p w:rsidR="003972C1" w:rsidRDefault="003972C1" w:rsidP="001A3545">
            <w:pPr>
              <w:rPr>
                <w:sz w:val="28"/>
                <w:szCs w:val="28"/>
              </w:rPr>
            </w:pPr>
            <w:r w:rsidRPr="00806EB9">
              <w:rPr>
                <w:sz w:val="28"/>
                <w:szCs w:val="28"/>
              </w:rPr>
              <w:t>(обществен</w:t>
            </w:r>
            <w:r>
              <w:rPr>
                <w:sz w:val="28"/>
                <w:szCs w:val="28"/>
              </w:rPr>
              <w:t>ный совет,</w:t>
            </w:r>
          </w:p>
          <w:p w:rsidR="003972C1" w:rsidRPr="00806EB9" w:rsidRDefault="003972C1" w:rsidP="001A3545">
            <w:pPr>
              <w:rPr>
                <w:sz w:val="28"/>
                <w:szCs w:val="28"/>
              </w:rPr>
            </w:pPr>
            <w:r w:rsidRPr="00806EB9">
              <w:rPr>
                <w:sz w:val="28"/>
                <w:szCs w:val="28"/>
              </w:rPr>
              <w:t>Ф.И.О. и телефон председателя)</w:t>
            </w:r>
          </w:p>
        </w:tc>
        <w:tc>
          <w:tcPr>
            <w:tcW w:w="3685" w:type="dxa"/>
            <w:shd w:val="clear" w:color="auto" w:fill="auto"/>
          </w:tcPr>
          <w:p w:rsidR="003972C1" w:rsidRPr="00CD5FFF" w:rsidRDefault="003972C1" w:rsidP="00780F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CD5FFF">
              <w:t>Общественный совет № 1</w:t>
            </w:r>
          </w:p>
          <w:p w:rsidR="003972C1" w:rsidRDefault="00C35080" w:rsidP="00780F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 xml:space="preserve">Председатель - </w:t>
            </w:r>
            <w:r w:rsidR="003972C1" w:rsidRPr="00CD5FFF">
              <w:t>Азарова Ольга Леонидовна</w:t>
            </w:r>
            <w:r w:rsidR="003972C1">
              <w:t>;</w:t>
            </w:r>
          </w:p>
          <w:p w:rsidR="003972C1" w:rsidRPr="00352CF1" w:rsidRDefault="003972C1" w:rsidP="00780F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Тел. 8</w:t>
            </w:r>
            <w:r w:rsidR="006F5ED6">
              <w:t xml:space="preserve"> (</w:t>
            </w:r>
            <w:r>
              <w:t>962</w:t>
            </w:r>
            <w:r w:rsidR="006F5ED6">
              <w:t xml:space="preserve">) </w:t>
            </w:r>
            <w:r>
              <w:t xml:space="preserve">688-99-28; </w:t>
            </w:r>
            <w:r w:rsidRPr="00352CF1">
              <w:t>Общественный совет № 2</w:t>
            </w:r>
          </w:p>
          <w:p w:rsidR="003972C1" w:rsidRDefault="00C35080" w:rsidP="00780F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 xml:space="preserve">Председатель - </w:t>
            </w:r>
            <w:r w:rsidR="003972C1" w:rsidRPr="00352CF1">
              <w:t>Родионова Вера Ильинична</w:t>
            </w:r>
            <w:r w:rsidR="003972C1">
              <w:t>;</w:t>
            </w:r>
          </w:p>
          <w:p w:rsidR="003972C1" w:rsidRDefault="003972C1" w:rsidP="00780F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Тел. 8</w:t>
            </w:r>
            <w:r w:rsidR="006F5ED6">
              <w:t xml:space="preserve"> (</w:t>
            </w:r>
            <w:r>
              <w:t>931</w:t>
            </w:r>
            <w:r w:rsidR="006F5ED6">
              <w:t xml:space="preserve">) </w:t>
            </w:r>
            <w:r>
              <w:t>334-67-83</w:t>
            </w:r>
          </w:p>
          <w:p w:rsidR="003972C1" w:rsidRPr="009F209C" w:rsidRDefault="003972C1" w:rsidP="00780F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9F209C">
              <w:t>Общественный совет № 3</w:t>
            </w:r>
          </w:p>
          <w:p w:rsidR="003972C1" w:rsidRPr="009F209C" w:rsidRDefault="00C35080" w:rsidP="00780F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 xml:space="preserve">Председатель - </w:t>
            </w:r>
            <w:r w:rsidR="003972C1" w:rsidRPr="009F209C">
              <w:t>Лукина Валентина Евгеньевна</w:t>
            </w:r>
          </w:p>
          <w:p w:rsidR="003972C1" w:rsidRPr="00CD5FFF" w:rsidRDefault="00C35080" w:rsidP="00780F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 xml:space="preserve">Тел. </w:t>
            </w:r>
            <w:r w:rsidR="003972C1" w:rsidRPr="009F209C">
              <w:t>8 (921) 750-67-43</w:t>
            </w:r>
          </w:p>
        </w:tc>
      </w:tr>
      <w:tr w:rsidR="003972C1" w:rsidRPr="00806EB9" w:rsidTr="00F82F08">
        <w:tc>
          <w:tcPr>
            <w:tcW w:w="6062" w:type="dxa"/>
            <w:shd w:val="clear" w:color="auto" w:fill="auto"/>
          </w:tcPr>
          <w:p w:rsidR="003972C1" w:rsidRPr="00806EB9" w:rsidRDefault="003972C1" w:rsidP="001A3545">
            <w:pPr>
              <w:rPr>
                <w:b/>
                <w:sz w:val="28"/>
                <w:szCs w:val="28"/>
              </w:rPr>
            </w:pPr>
            <w:r w:rsidRPr="00806EB9">
              <w:rPr>
                <w:b/>
                <w:sz w:val="28"/>
                <w:szCs w:val="28"/>
              </w:rPr>
              <w:t>4. Количество жителей, проживающих на территории: чел.</w:t>
            </w:r>
          </w:p>
        </w:tc>
        <w:tc>
          <w:tcPr>
            <w:tcW w:w="3685" w:type="dxa"/>
            <w:shd w:val="clear" w:color="auto" w:fill="auto"/>
          </w:tcPr>
          <w:p w:rsidR="003972C1" w:rsidRPr="00CD5FFF" w:rsidRDefault="003972C1" w:rsidP="00780F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3972C1" w:rsidRPr="00806EB9" w:rsidTr="00F82F08">
        <w:tc>
          <w:tcPr>
            <w:tcW w:w="6062" w:type="dxa"/>
            <w:shd w:val="clear" w:color="auto" w:fill="auto"/>
          </w:tcPr>
          <w:p w:rsidR="003972C1" w:rsidRPr="00806EB9" w:rsidRDefault="003972C1" w:rsidP="001A3545">
            <w:pPr>
              <w:rPr>
                <w:sz w:val="28"/>
                <w:szCs w:val="28"/>
              </w:rPr>
            </w:pPr>
            <w:r w:rsidRPr="00806EB9">
              <w:rPr>
                <w:sz w:val="28"/>
                <w:szCs w:val="28"/>
              </w:rPr>
              <w:t>административного центра</w:t>
            </w:r>
          </w:p>
        </w:tc>
        <w:tc>
          <w:tcPr>
            <w:tcW w:w="3685" w:type="dxa"/>
            <w:shd w:val="clear" w:color="auto" w:fill="auto"/>
          </w:tcPr>
          <w:p w:rsidR="003972C1" w:rsidRPr="00CD5FFF" w:rsidRDefault="003972C1" w:rsidP="00780F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CD5FFF">
              <w:t>6965</w:t>
            </w:r>
          </w:p>
        </w:tc>
      </w:tr>
      <w:tr w:rsidR="003972C1" w:rsidRPr="00806EB9" w:rsidTr="00F82F08">
        <w:tc>
          <w:tcPr>
            <w:tcW w:w="6062" w:type="dxa"/>
            <w:shd w:val="clear" w:color="auto" w:fill="auto"/>
          </w:tcPr>
          <w:p w:rsidR="003972C1" w:rsidRPr="00806EB9" w:rsidRDefault="003972C1" w:rsidP="001A3545">
            <w:pPr>
              <w:rPr>
                <w:sz w:val="28"/>
                <w:szCs w:val="28"/>
              </w:rPr>
            </w:pPr>
            <w:r w:rsidRPr="00806EB9">
              <w:rPr>
                <w:sz w:val="28"/>
                <w:szCs w:val="28"/>
              </w:rPr>
              <w:t>на части терри</w:t>
            </w:r>
            <w:r>
              <w:rPr>
                <w:sz w:val="28"/>
                <w:szCs w:val="28"/>
              </w:rPr>
              <w:t>тории</w:t>
            </w:r>
          </w:p>
        </w:tc>
        <w:tc>
          <w:tcPr>
            <w:tcW w:w="3685" w:type="dxa"/>
            <w:shd w:val="clear" w:color="auto" w:fill="auto"/>
          </w:tcPr>
          <w:p w:rsidR="003972C1" w:rsidRPr="00E43F09" w:rsidRDefault="003972C1" w:rsidP="00780F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6965</w:t>
            </w:r>
          </w:p>
          <w:p w:rsidR="003972C1" w:rsidRDefault="003972C1" w:rsidP="00780F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E43F09">
              <w:t xml:space="preserve"> (2111 – </w:t>
            </w:r>
            <w:r>
              <w:t>общественный совет №1; 2146 – общественный совет №2;</w:t>
            </w:r>
          </w:p>
          <w:p w:rsidR="003972C1" w:rsidRPr="00DE53CC" w:rsidRDefault="003972C1" w:rsidP="00780F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2708 – общественный совет №3)</w:t>
            </w:r>
          </w:p>
        </w:tc>
      </w:tr>
      <w:tr w:rsidR="00366F71" w:rsidRPr="00806EB9" w:rsidTr="00F82F08">
        <w:tc>
          <w:tcPr>
            <w:tcW w:w="6062" w:type="dxa"/>
            <w:shd w:val="clear" w:color="auto" w:fill="auto"/>
          </w:tcPr>
          <w:p w:rsidR="00366F71" w:rsidRPr="00806EB9" w:rsidRDefault="00366F71" w:rsidP="001A3545">
            <w:pPr>
              <w:rPr>
                <w:b/>
                <w:sz w:val="28"/>
                <w:szCs w:val="28"/>
              </w:rPr>
            </w:pPr>
            <w:r w:rsidRPr="00806EB9">
              <w:rPr>
                <w:b/>
                <w:sz w:val="28"/>
                <w:szCs w:val="28"/>
              </w:rPr>
              <w:t>5. Описание проекта:</w:t>
            </w:r>
          </w:p>
        </w:tc>
        <w:tc>
          <w:tcPr>
            <w:tcW w:w="3685" w:type="dxa"/>
            <w:shd w:val="clear" w:color="auto" w:fill="auto"/>
          </w:tcPr>
          <w:p w:rsidR="00366F71" w:rsidRPr="00CD5FFF" w:rsidRDefault="00366F71" w:rsidP="001A354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366F71" w:rsidRPr="00806EB9" w:rsidTr="00F82F08">
        <w:tc>
          <w:tcPr>
            <w:tcW w:w="6062" w:type="dxa"/>
            <w:shd w:val="clear" w:color="auto" w:fill="auto"/>
          </w:tcPr>
          <w:p w:rsidR="00366F71" w:rsidRPr="00237B1A" w:rsidRDefault="00366F71" w:rsidP="001A3545">
            <w:pPr>
              <w:rPr>
                <w:sz w:val="28"/>
                <w:szCs w:val="28"/>
              </w:rPr>
            </w:pPr>
            <w:r w:rsidRPr="00237B1A">
              <w:rPr>
                <w:sz w:val="28"/>
                <w:szCs w:val="28"/>
              </w:rPr>
              <w:t>5.1.Типология проекта</w:t>
            </w:r>
          </w:p>
          <w:p w:rsidR="00366F71" w:rsidRPr="00237B1A" w:rsidRDefault="00366F71" w:rsidP="001A3545">
            <w:pPr>
              <w:ind w:firstLine="540"/>
              <w:jc w:val="both"/>
              <w:rPr>
                <w:rFonts w:eastAsia="Calibri"/>
                <w:i/>
              </w:rPr>
            </w:pPr>
            <w:r w:rsidRPr="00237B1A">
              <w:rPr>
                <w:i/>
              </w:rPr>
              <w:t>(1) объекты жилищно-коммунального хозяйства</w:t>
            </w:r>
            <w:r w:rsidR="006C7C36">
              <w:rPr>
                <w:i/>
              </w:rPr>
              <w:t xml:space="preserve"> </w:t>
            </w:r>
            <w:r w:rsidRPr="00237B1A">
              <w:rPr>
                <w:rFonts w:eastAsia="Calibri"/>
                <w:i/>
              </w:rPr>
              <w:t>(электро-, тепло-, газо- и водоснабжения);</w:t>
            </w:r>
          </w:p>
          <w:p w:rsidR="00366F71" w:rsidRPr="00237B1A" w:rsidRDefault="00366F71" w:rsidP="001A3545">
            <w:pPr>
              <w:ind w:firstLine="540"/>
              <w:jc w:val="both"/>
              <w:rPr>
                <w:i/>
              </w:rPr>
            </w:pPr>
            <w:r w:rsidRPr="00237B1A">
              <w:rPr>
                <w:rFonts w:eastAsia="Calibri"/>
                <w:i/>
              </w:rPr>
              <w:t>(2)</w:t>
            </w:r>
            <w:r w:rsidRPr="00237B1A">
              <w:rPr>
                <w:i/>
              </w:rPr>
              <w:t xml:space="preserve"> автомобильные дороги и сооружения на них;</w:t>
            </w:r>
          </w:p>
          <w:p w:rsidR="00366F71" w:rsidRPr="00237B1A" w:rsidRDefault="00366F71" w:rsidP="001A3545">
            <w:pPr>
              <w:ind w:firstLine="540"/>
              <w:jc w:val="both"/>
              <w:rPr>
                <w:i/>
              </w:rPr>
            </w:pPr>
            <w:r w:rsidRPr="00237B1A">
              <w:rPr>
                <w:i/>
              </w:rPr>
              <w:t>(3) объекты для обеспечения первичных мер пожарной безопасности;</w:t>
            </w:r>
          </w:p>
          <w:p w:rsidR="00366F71" w:rsidRPr="00237B1A" w:rsidRDefault="00366F71" w:rsidP="001A3545">
            <w:pPr>
              <w:ind w:firstLine="540"/>
              <w:jc w:val="both"/>
              <w:rPr>
                <w:i/>
              </w:rPr>
            </w:pPr>
            <w:r w:rsidRPr="00237B1A">
              <w:rPr>
                <w:i/>
              </w:rPr>
              <w:t>(4) объекты общественного питания, торговли и бытового обслуживания;</w:t>
            </w:r>
          </w:p>
          <w:p w:rsidR="00366F71" w:rsidRPr="00237B1A" w:rsidRDefault="00366F71" w:rsidP="001A3545">
            <w:pPr>
              <w:ind w:firstLine="540"/>
              <w:jc w:val="both"/>
              <w:rPr>
                <w:i/>
              </w:rPr>
            </w:pPr>
            <w:r w:rsidRPr="00237B1A">
              <w:rPr>
                <w:i/>
              </w:rPr>
              <w:t>(5) объекты библиотечного обслуживания;</w:t>
            </w:r>
          </w:p>
          <w:p w:rsidR="00366F71" w:rsidRPr="00237B1A" w:rsidRDefault="00366F71" w:rsidP="001A3545">
            <w:pPr>
              <w:ind w:firstLine="540"/>
              <w:jc w:val="both"/>
              <w:rPr>
                <w:i/>
              </w:rPr>
            </w:pPr>
            <w:r w:rsidRPr="00237B1A">
              <w:rPr>
                <w:i/>
              </w:rPr>
              <w:t>(6) объекты культуры;</w:t>
            </w:r>
          </w:p>
          <w:p w:rsidR="00366F71" w:rsidRPr="00237B1A" w:rsidRDefault="00366F71" w:rsidP="001A3545">
            <w:pPr>
              <w:ind w:firstLine="540"/>
              <w:jc w:val="both"/>
              <w:rPr>
                <w:i/>
              </w:rPr>
            </w:pPr>
            <w:r w:rsidRPr="00237B1A">
              <w:rPr>
                <w:i/>
              </w:rPr>
              <w:t xml:space="preserve">(7) объекты физической культуры и спорта, </w:t>
            </w:r>
            <w:r w:rsidRPr="00237B1A">
              <w:rPr>
                <w:i/>
              </w:rPr>
              <w:lastRenderedPageBreak/>
              <w:t>детские площадки;</w:t>
            </w:r>
          </w:p>
          <w:p w:rsidR="00366F71" w:rsidRPr="00237B1A" w:rsidRDefault="00366F71" w:rsidP="001A3545">
            <w:pPr>
              <w:ind w:firstLine="540"/>
              <w:jc w:val="both"/>
              <w:rPr>
                <w:i/>
              </w:rPr>
            </w:pPr>
            <w:r w:rsidRPr="00237B1A">
              <w:rPr>
                <w:i/>
              </w:rPr>
              <w:t xml:space="preserve"> (8)объекты, используемые для проведения общественных и культурно-массовых мероприятий;</w:t>
            </w:r>
          </w:p>
          <w:p w:rsidR="00366F71" w:rsidRPr="00237B1A" w:rsidRDefault="00366F71" w:rsidP="001A3545">
            <w:pPr>
              <w:ind w:firstLine="540"/>
              <w:jc w:val="both"/>
              <w:rPr>
                <w:i/>
              </w:rPr>
            </w:pPr>
            <w:r w:rsidRPr="00237B1A">
              <w:rPr>
                <w:rFonts w:eastAsia="Calibri"/>
                <w:i/>
              </w:rPr>
              <w:t xml:space="preserve"> (9)</w:t>
            </w:r>
            <w:r w:rsidRPr="00237B1A">
              <w:rPr>
                <w:i/>
              </w:rPr>
              <w:t xml:space="preserve"> объекты благоустройства;</w:t>
            </w:r>
          </w:p>
          <w:p w:rsidR="00366F71" w:rsidRPr="00237B1A" w:rsidRDefault="00366F71" w:rsidP="001A3545">
            <w:pPr>
              <w:ind w:firstLine="540"/>
              <w:jc w:val="both"/>
              <w:rPr>
                <w:i/>
              </w:rPr>
            </w:pPr>
            <w:r w:rsidRPr="00237B1A">
              <w:rPr>
                <w:i/>
              </w:rPr>
              <w:t xml:space="preserve"> (10) места захоронения;</w:t>
            </w:r>
          </w:p>
          <w:p w:rsidR="00366F71" w:rsidRPr="00237B1A" w:rsidRDefault="00366F71" w:rsidP="001A3545">
            <w:pPr>
              <w:ind w:firstLine="540"/>
              <w:jc w:val="both"/>
              <w:rPr>
                <w:sz w:val="28"/>
                <w:szCs w:val="28"/>
              </w:rPr>
            </w:pPr>
            <w:r w:rsidRPr="00237B1A">
              <w:rPr>
                <w:rFonts w:eastAsia="Calibri"/>
                <w:i/>
              </w:rPr>
              <w:t xml:space="preserve"> (11) другое….</w:t>
            </w:r>
          </w:p>
        </w:tc>
        <w:tc>
          <w:tcPr>
            <w:tcW w:w="3685" w:type="dxa"/>
            <w:shd w:val="clear" w:color="auto" w:fill="auto"/>
          </w:tcPr>
          <w:p w:rsidR="00E25174" w:rsidRDefault="00E25174" w:rsidP="00001C97">
            <w:pPr>
              <w:ind w:firstLine="34"/>
              <w:jc w:val="both"/>
              <w:rPr>
                <w:rFonts w:eastAsia="Calibri"/>
                <w:i/>
              </w:rPr>
            </w:pPr>
            <w:r w:rsidRPr="00237B1A">
              <w:rPr>
                <w:i/>
              </w:rPr>
              <w:lastRenderedPageBreak/>
              <w:t>(1) объекты жилищно-коммунального хозяйства</w:t>
            </w:r>
            <w:r>
              <w:rPr>
                <w:i/>
              </w:rPr>
              <w:t xml:space="preserve"> </w:t>
            </w:r>
            <w:r w:rsidRPr="00237B1A">
              <w:rPr>
                <w:rFonts w:eastAsia="Calibri"/>
                <w:i/>
              </w:rPr>
              <w:t>(электро-, тепло-, газо- и водоснабжения)</w:t>
            </w:r>
          </w:p>
          <w:p w:rsidR="00001C97" w:rsidRPr="00237B1A" w:rsidRDefault="00001C97" w:rsidP="00001C97">
            <w:pPr>
              <w:ind w:firstLine="34"/>
              <w:jc w:val="both"/>
              <w:rPr>
                <w:i/>
              </w:rPr>
            </w:pPr>
            <w:r w:rsidRPr="00237B1A">
              <w:rPr>
                <w:rFonts w:eastAsia="Calibri"/>
                <w:i/>
              </w:rPr>
              <w:t>(9)</w:t>
            </w:r>
            <w:r>
              <w:rPr>
                <w:i/>
              </w:rPr>
              <w:t xml:space="preserve"> объекты благоустройства</w:t>
            </w:r>
          </w:p>
          <w:p w:rsidR="00366F71" w:rsidRPr="00237B1A" w:rsidRDefault="00366F71" w:rsidP="001A354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A131BC" w:rsidRPr="00806EB9" w:rsidTr="00F82F08">
        <w:tc>
          <w:tcPr>
            <w:tcW w:w="6062" w:type="dxa"/>
            <w:shd w:val="clear" w:color="auto" w:fill="auto"/>
          </w:tcPr>
          <w:p w:rsidR="00A131BC" w:rsidRPr="00806EB9" w:rsidRDefault="00A131BC" w:rsidP="001A3545">
            <w:pPr>
              <w:rPr>
                <w:b/>
                <w:sz w:val="28"/>
                <w:szCs w:val="28"/>
              </w:rPr>
            </w:pPr>
            <w:r w:rsidRPr="00806EB9">
              <w:rPr>
                <w:sz w:val="28"/>
                <w:szCs w:val="28"/>
              </w:rPr>
              <w:lastRenderedPageBreak/>
              <w:t>5.2.Описание проблемы, на решение которой направлен проект:</w:t>
            </w:r>
            <w:r>
              <w:rPr>
                <w:sz w:val="28"/>
                <w:szCs w:val="28"/>
              </w:rPr>
              <w:t xml:space="preserve"> </w:t>
            </w:r>
            <w:r w:rsidRPr="00806EB9">
              <w:rPr>
                <w:sz w:val="28"/>
                <w:szCs w:val="28"/>
              </w:rPr>
              <w:t>цели и задачи проекта</w:t>
            </w:r>
          </w:p>
        </w:tc>
        <w:tc>
          <w:tcPr>
            <w:tcW w:w="3685" w:type="dxa"/>
            <w:shd w:val="clear" w:color="auto" w:fill="auto"/>
          </w:tcPr>
          <w:p w:rsidR="005E223A" w:rsidRPr="00B64B96" w:rsidRDefault="00A131BC" w:rsidP="005E223A">
            <w:pPr>
              <w:shd w:val="clear" w:color="auto" w:fill="FFFFFF"/>
              <w:jc w:val="both"/>
              <w:rPr>
                <w:lang w:eastAsia="en-US"/>
              </w:rPr>
            </w:pPr>
            <w:r w:rsidRPr="003F6B2B">
              <w:rPr>
                <w:u w:val="single"/>
                <w:lang w:eastAsia="en-US"/>
              </w:rPr>
              <w:t>Цель проекта</w:t>
            </w:r>
            <w:r w:rsidRPr="00CD5FFF">
              <w:rPr>
                <w:lang w:eastAsia="en-US"/>
              </w:rPr>
              <w:t>:</w:t>
            </w:r>
          </w:p>
          <w:p w:rsidR="005E223A" w:rsidRPr="00B64B96" w:rsidRDefault="00554510" w:rsidP="005E22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с</w:t>
            </w:r>
            <w:r w:rsidR="005E223A" w:rsidRPr="00B64B96">
              <w:rPr>
                <w:lang w:eastAsia="en-US"/>
              </w:rPr>
              <w:t>оздание условий для приведения жилищного фонда и коммунальной инфраструктуры в соответствие со стандартами качества, обеспечивающими комфортные условия проживания</w:t>
            </w:r>
            <w:r>
              <w:rPr>
                <w:lang w:eastAsia="en-US"/>
              </w:rPr>
              <w:t xml:space="preserve"> жителям поселка</w:t>
            </w:r>
            <w:r w:rsidR="005E223A" w:rsidRPr="00B64B96">
              <w:rPr>
                <w:lang w:eastAsia="en-US"/>
              </w:rPr>
              <w:t>.</w:t>
            </w:r>
          </w:p>
          <w:p w:rsidR="00A131BC" w:rsidRDefault="00A131BC" w:rsidP="005E223A">
            <w:pPr>
              <w:shd w:val="clear" w:color="auto" w:fill="FFFFFF"/>
              <w:jc w:val="both"/>
              <w:rPr>
                <w:lang w:eastAsia="en-US"/>
              </w:rPr>
            </w:pPr>
            <w:r w:rsidRPr="003F6B2B">
              <w:rPr>
                <w:u w:val="single"/>
                <w:lang w:eastAsia="en-US"/>
              </w:rPr>
              <w:t>Основными задачами проекта являются</w:t>
            </w:r>
            <w:r w:rsidRPr="00CD5FFF">
              <w:rPr>
                <w:lang w:eastAsia="en-US"/>
              </w:rPr>
              <w:t>:</w:t>
            </w:r>
          </w:p>
          <w:p w:rsidR="006A0429" w:rsidRPr="006A0429" w:rsidRDefault="006A0429" w:rsidP="006A04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C57D4A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уровня внешнего благоустро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Pr="00C57D4A">
              <w:rPr>
                <w:rFonts w:ascii="Times New Roman" w:hAnsi="Times New Roman" w:cs="Times New Roman"/>
                <w:sz w:val="24"/>
                <w:szCs w:val="24"/>
              </w:rPr>
              <w:t xml:space="preserve">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бровское городское поселение»;</w:t>
            </w:r>
          </w:p>
          <w:p w:rsidR="005E223A" w:rsidRDefault="00554510" w:rsidP="005E223A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767050" w:rsidRPr="00B64B96">
              <w:rPr>
                <w:color w:val="000000"/>
                <w:lang w:eastAsia="en-US"/>
              </w:rPr>
              <w:t>улучшени</w:t>
            </w:r>
            <w:r w:rsidR="00767050">
              <w:rPr>
                <w:color w:val="000000"/>
                <w:lang w:eastAsia="en-US"/>
              </w:rPr>
              <w:t>е</w:t>
            </w:r>
            <w:r w:rsidR="00767050" w:rsidRPr="00B64B96">
              <w:rPr>
                <w:color w:val="000000"/>
                <w:lang w:eastAsia="en-US"/>
              </w:rPr>
              <w:t xml:space="preserve"> эстетического облика </w:t>
            </w:r>
            <w:r>
              <w:rPr>
                <w:color w:val="000000"/>
              </w:rPr>
              <w:t xml:space="preserve">внутриквартальных </w:t>
            </w:r>
            <w:r w:rsidR="005E223A" w:rsidRPr="00B64B96">
              <w:rPr>
                <w:color w:val="000000"/>
              </w:rPr>
              <w:t xml:space="preserve">территорий общего пользования </w:t>
            </w:r>
            <w:r w:rsidR="00617ED6">
              <w:rPr>
                <w:color w:val="000000"/>
              </w:rPr>
              <w:t>и придомовых территорий</w:t>
            </w:r>
            <w:r w:rsidR="00617ED6" w:rsidRPr="00B64B96">
              <w:rPr>
                <w:color w:val="000000"/>
              </w:rPr>
              <w:t xml:space="preserve"> </w:t>
            </w:r>
            <w:r w:rsidR="00617ED6">
              <w:rPr>
                <w:color w:val="000000"/>
              </w:rPr>
              <w:t xml:space="preserve">многоквартирных домов </w:t>
            </w:r>
            <w:r w:rsidR="005E223A" w:rsidRPr="00B64B96">
              <w:rPr>
                <w:color w:val="000000"/>
              </w:rPr>
              <w:t xml:space="preserve">городского </w:t>
            </w:r>
            <w:r w:rsidR="005E223A">
              <w:rPr>
                <w:color w:val="000000"/>
              </w:rPr>
              <w:t>посел</w:t>
            </w:r>
            <w:r>
              <w:rPr>
                <w:color w:val="000000"/>
              </w:rPr>
              <w:t>ка</w:t>
            </w:r>
            <w:r w:rsidR="005E223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убровка;</w:t>
            </w:r>
          </w:p>
          <w:p w:rsidR="00AA3324" w:rsidRPr="00B64B96" w:rsidRDefault="00AA3324" w:rsidP="00AA3324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- б</w:t>
            </w:r>
            <w:r w:rsidRPr="00B64B96">
              <w:rPr>
                <w:color w:val="000000"/>
              </w:rPr>
              <w:t xml:space="preserve">лагоустройство, содержание </w:t>
            </w:r>
            <w:r>
              <w:rPr>
                <w:color w:val="000000"/>
              </w:rPr>
              <w:t>контейнерных площадок для сбора ТБО;</w:t>
            </w:r>
          </w:p>
          <w:p w:rsidR="00A131BC" w:rsidRPr="00CD5FFF" w:rsidRDefault="00DA29A0" w:rsidP="00B37F84">
            <w:pPr>
              <w:pStyle w:val="a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B37F84">
              <w:rPr>
                <w:lang w:eastAsia="en-US"/>
              </w:rPr>
              <w:t>п</w:t>
            </w:r>
            <w:r w:rsidR="00A131BC" w:rsidRPr="00CD5FFF">
              <w:rPr>
                <w:lang w:eastAsia="en-US"/>
              </w:rPr>
              <w:t>ривлечение к проекту общественност</w:t>
            </w:r>
            <w:r w:rsidR="00A131BC">
              <w:rPr>
                <w:lang w:eastAsia="en-US"/>
              </w:rPr>
              <w:t>и</w:t>
            </w:r>
            <w:r w:rsidR="00A131BC" w:rsidRPr="00CD5FFF">
              <w:rPr>
                <w:lang w:eastAsia="en-US"/>
              </w:rPr>
              <w:t>, жителей, предпринимателей.</w:t>
            </w:r>
          </w:p>
        </w:tc>
      </w:tr>
      <w:tr w:rsidR="00A131BC" w:rsidRPr="00806EB9" w:rsidTr="00F82F08">
        <w:tc>
          <w:tcPr>
            <w:tcW w:w="6062" w:type="dxa"/>
            <w:shd w:val="clear" w:color="auto" w:fill="auto"/>
          </w:tcPr>
          <w:p w:rsidR="00A131BC" w:rsidRPr="00806EB9" w:rsidRDefault="00A131BC" w:rsidP="001A354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6E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3. Ожидаемые результаты</w:t>
            </w:r>
          </w:p>
          <w:p w:rsidR="00A131BC" w:rsidRPr="00806EB9" w:rsidRDefault="00A131BC" w:rsidP="001A354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6EB9">
              <w:rPr>
                <w:rFonts w:ascii="Times New Roman" w:eastAsia="Times New Roman" w:hAnsi="Times New Roman"/>
                <w:i/>
                <w:lang w:eastAsia="ru-RU"/>
              </w:rPr>
              <w:t>(указывается прогноз влияния реализации проекта на ситуацию в административном центре поселения)</w:t>
            </w:r>
          </w:p>
        </w:tc>
        <w:tc>
          <w:tcPr>
            <w:tcW w:w="3685" w:type="dxa"/>
            <w:shd w:val="clear" w:color="auto" w:fill="auto"/>
          </w:tcPr>
          <w:p w:rsidR="00AA3324" w:rsidRDefault="00A131BC" w:rsidP="00DA29A0">
            <w:pPr>
              <w:pStyle w:val="a8"/>
            </w:pPr>
            <w:r w:rsidRPr="00840829">
              <w:rPr>
                <w:color w:val="000000"/>
                <w:szCs w:val="28"/>
                <w:u w:val="single"/>
              </w:rPr>
              <w:t xml:space="preserve">Реализация  проекта  </w:t>
            </w:r>
            <w:r w:rsidR="00DA29A0" w:rsidRPr="00840829">
              <w:rPr>
                <w:u w:val="single"/>
              </w:rPr>
              <w:t>позволит</w:t>
            </w:r>
            <w:r w:rsidR="00DA29A0">
              <w:t>:</w:t>
            </w:r>
          </w:p>
          <w:p w:rsidR="00AA3324" w:rsidRDefault="00AA3324" w:rsidP="00DA29A0">
            <w:pPr>
              <w:pStyle w:val="a8"/>
            </w:pPr>
            <w:r>
              <w:t>-</w:t>
            </w:r>
            <w:r w:rsidRPr="00C57D4A">
              <w:t xml:space="preserve"> </w:t>
            </w:r>
            <w:r>
              <w:t>п</w:t>
            </w:r>
            <w:r w:rsidRPr="00C57D4A">
              <w:t>овы</w:t>
            </w:r>
            <w:r>
              <w:t>сить</w:t>
            </w:r>
            <w:r w:rsidRPr="00C57D4A">
              <w:t xml:space="preserve"> эстетически</w:t>
            </w:r>
            <w:r>
              <w:t>е</w:t>
            </w:r>
            <w:r w:rsidRPr="00C57D4A">
              <w:t xml:space="preserve"> качеств</w:t>
            </w:r>
            <w:r>
              <w:t>а</w:t>
            </w:r>
            <w:r w:rsidRPr="00C57D4A">
              <w:t xml:space="preserve"> и комфортност</w:t>
            </w:r>
            <w:r>
              <w:t>ь</w:t>
            </w:r>
            <w:r w:rsidRPr="00C57D4A">
              <w:t xml:space="preserve">  территории МО «</w:t>
            </w:r>
            <w:r>
              <w:t>Дубровское городское поселение»;</w:t>
            </w:r>
            <w:r w:rsidR="00DA29A0">
              <w:br/>
              <w:t xml:space="preserve">- увеличить количество </w:t>
            </w:r>
            <w:r w:rsidR="00554510">
              <w:t>внутриквартальных территорий</w:t>
            </w:r>
            <w:r w:rsidR="00DA29A0">
              <w:t>, оборудованных освещением в ночное время суток;</w:t>
            </w:r>
            <w:r w:rsidR="00DA29A0">
              <w:br/>
              <w:t>- сократ</w:t>
            </w:r>
            <w:r w:rsidR="00767050">
              <w:t xml:space="preserve">ить число возможных </w:t>
            </w:r>
            <w:r w:rsidR="00DA29A0">
              <w:t>нарушени</w:t>
            </w:r>
            <w:r w:rsidR="00767050">
              <w:t>й</w:t>
            </w:r>
            <w:r w:rsidR="00DA29A0">
              <w:t xml:space="preserve"> правопорядка, совершаемы</w:t>
            </w:r>
            <w:r w:rsidR="00554510">
              <w:t>х</w:t>
            </w:r>
            <w:r w:rsidR="00DA29A0">
              <w:t xml:space="preserve"> в темное время суток;</w:t>
            </w:r>
            <w:r w:rsidR="00DA29A0">
              <w:br/>
              <w:t xml:space="preserve">- снизить количество </w:t>
            </w:r>
            <w:r>
              <w:t xml:space="preserve">возможных </w:t>
            </w:r>
            <w:r w:rsidR="00DA29A0">
              <w:t xml:space="preserve">аварийных ситуаций на </w:t>
            </w:r>
            <w:r w:rsidR="00554510">
              <w:t>внутриквартальных проездах</w:t>
            </w:r>
            <w:r w:rsidR="00DA29A0">
              <w:t xml:space="preserve"> в темное время суток;</w:t>
            </w:r>
          </w:p>
          <w:p w:rsidR="001C759C" w:rsidRDefault="00AA3324" w:rsidP="00AA3324">
            <w:pPr>
              <w:pStyle w:val="a8"/>
              <w:rPr>
                <w:color w:val="000000"/>
                <w:szCs w:val="28"/>
              </w:rPr>
            </w:pPr>
            <w:r w:rsidRPr="00495B12">
              <w:t>- улучш</w:t>
            </w:r>
            <w:r>
              <w:t>ить</w:t>
            </w:r>
            <w:r w:rsidRPr="00495B12">
              <w:t xml:space="preserve"> санитарно</w:t>
            </w:r>
            <w:r>
              <w:t xml:space="preserve">е </w:t>
            </w:r>
            <w:r w:rsidRPr="00495B12">
              <w:t>состояни</w:t>
            </w:r>
            <w:r>
              <w:t>е</w:t>
            </w:r>
            <w:r w:rsidRPr="00495B12">
              <w:t xml:space="preserve"> территории МО «Дубровское городское поселение</w:t>
            </w:r>
            <w:r>
              <w:t>»;</w:t>
            </w:r>
            <w:r>
              <w:br/>
            </w:r>
            <w:r w:rsidR="00DA29A0" w:rsidRPr="008C3234">
              <w:t xml:space="preserve">- </w:t>
            </w:r>
            <w:r w:rsidR="00FF29D3">
              <w:t xml:space="preserve">внедрить современные </w:t>
            </w:r>
            <w:r w:rsidR="00FF29D3">
              <w:lastRenderedPageBreak/>
              <w:t>энергосберегающие</w:t>
            </w:r>
            <w:r w:rsidR="00DA29A0" w:rsidRPr="008C3234">
              <w:t xml:space="preserve"> высокоэффективны</w:t>
            </w:r>
            <w:r w:rsidR="00FF29D3">
              <w:t>е</w:t>
            </w:r>
            <w:r w:rsidR="00DA29A0" w:rsidRPr="008C3234">
              <w:t xml:space="preserve"> технологи</w:t>
            </w:r>
            <w:r w:rsidR="00FF29D3">
              <w:t>и</w:t>
            </w:r>
            <w:r w:rsidR="00522F9C">
              <w:t xml:space="preserve"> и</w:t>
            </w:r>
            <w:r w:rsidR="00DA29A0" w:rsidRPr="008C3234">
              <w:t xml:space="preserve"> материал</w:t>
            </w:r>
            <w:r w:rsidR="00FF29D3">
              <w:t>ы</w:t>
            </w:r>
            <w:r w:rsidR="008C3234">
              <w:rPr>
                <w:color w:val="000000"/>
                <w:szCs w:val="28"/>
              </w:rPr>
              <w:t>;</w:t>
            </w:r>
            <w:r w:rsidR="00A131BC" w:rsidRPr="00C12E12">
              <w:rPr>
                <w:color w:val="000000"/>
                <w:szCs w:val="28"/>
              </w:rPr>
              <w:t xml:space="preserve"> </w:t>
            </w:r>
          </w:p>
          <w:p w:rsidR="00A131BC" w:rsidRPr="00DA29A0" w:rsidRDefault="001C759C" w:rsidP="00554510">
            <w:pPr>
              <w:pStyle w:val="a8"/>
            </w:pPr>
            <w:r>
              <w:rPr>
                <w:color w:val="000000"/>
                <w:szCs w:val="28"/>
              </w:rPr>
              <w:t>-</w:t>
            </w:r>
            <w:r w:rsidR="00A131BC" w:rsidRPr="00C12E12">
              <w:rPr>
                <w:color w:val="000000"/>
                <w:szCs w:val="28"/>
              </w:rPr>
              <w:t>активиз</w:t>
            </w:r>
            <w:r w:rsidR="00554510">
              <w:rPr>
                <w:color w:val="000000"/>
                <w:szCs w:val="28"/>
              </w:rPr>
              <w:t>ировать</w:t>
            </w:r>
            <w:r w:rsidR="00A131BC" w:rsidRPr="00C12E12">
              <w:rPr>
                <w:color w:val="000000"/>
                <w:szCs w:val="28"/>
              </w:rPr>
              <w:t xml:space="preserve"> участия граждан в решении вопросов местного значения, развитию в </w:t>
            </w:r>
            <w:r w:rsidR="00A131BC">
              <w:rPr>
                <w:color w:val="000000"/>
                <w:szCs w:val="28"/>
              </w:rPr>
              <w:t>поселении</w:t>
            </w:r>
            <w:r w:rsidR="00A131BC" w:rsidRPr="00C12E12">
              <w:rPr>
                <w:color w:val="000000"/>
                <w:szCs w:val="28"/>
              </w:rPr>
              <w:t xml:space="preserve"> иных форм местного самоуправления.</w:t>
            </w:r>
          </w:p>
        </w:tc>
      </w:tr>
      <w:tr w:rsidR="00875132" w:rsidRPr="00806EB9" w:rsidTr="00F82F08">
        <w:tc>
          <w:tcPr>
            <w:tcW w:w="6062" w:type="dxa"/>
            <w:shd w:val="clear" w:color="auto" w:fill="auto"/>
          </w:tcPr>
          <w:p w:rsidR="00875132" w:rsidRPr="00806EB9" w:rsidRDefault="00875132" w:rsidP="001A3545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06EB9">
              <w:rPr>
                <w:b/>
                <w:sz w:val="28"/>
                <w:szCs w:val="28"/>
              </w:rPr>
              <w:lastRenderedPageBreak/>
              <w:t>6. Информация для оценки заявки на участие в конкурсном отборе:</w:t>
            </w:r>
          </w:p>
        </w:tc>
        <w:tc>
          <w:tcPr>
            <w:tcW w:w="3685" w:type="dxa"/>
            <w:shd w:val="clear" w:color="auto" w:fill="auto"/>
          </w:tcPr>
          <w:p w:rsidR="00875132" w:rsidRPr="00CD5FFF" w:rsidRDefault="00875132" w:rsidP="007204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875132" w:rsidRPr="00806EB9" w:rsidTr="00F82F08">
        <w:tc>
          <w:tcPr>
            <w:tcW w:w="6062" w:type="dxa"/>
            <w:shd w:val="clear" w:color="auto" w:fill="auto"/>
          </w:tcPr>
          <w:p w:rsidR="00875132" w:rsidRPr="00806EB9" w:rsidRDefault="00875132" w:rsidP="001A354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6EB9">
              <w:rPr>
                <w:sz w:val="28"/>
                <w:szCs w:val="28"/>
              </w:rPr>
              <w:t>6.1. Общие расходы по проекту, тыс. руб.</w:t>
            </w:r>
          </w:p>
        </w:tc>
        <w:tc>
          <w:tcPr>
            <w:tcW w:w="3685" w:type="dxa"/>
            <w:shd w:val="clear" w:color="auto" w:fill="auto"/>
          </w:tcPr>
          <w:p w:rsidR="00875132" w:rsidRPr="008D043B" w:rsidRDefault="00672A62" w:rsidP="002733E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1709,65</w:t>
            </w:r>
          </w:p>
        </w:tc>
      </w:tr>
      <w:tr w:rsidR="00875132" w:rsidRPr="00806EB9" w:rsidTr="00F82F08">
        <w:tc>
          <w:tcPr>
            <w:tcW w:w="6062" w:type="dxa"/>
            <w:shd w:val="clear" w:color="auto" w:fill="auto"/>
          </w:tcPr>
          <w:p w:rsidR="00875132" w:rsidRPr="00806EB9" w:rsidRDefault="00875132" w:rsidP="001A354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6EB9">
              <w:rPr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3685" w:type="dxa"/>
            <w:shd w:val="clear" w:color="auto" w:fill="auto"/>
          </w:tcPr>
          <w:p w:rsidR="00875132" w:rsidRPr="008D043B" w:rsidRDefault="00875132" w:rsidP="00C3508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875132" w:rsidRPr="00806EB9" w:rsidTr="00F82F08">
        <w:tc>
          <w:tcPr>
            <w:tcW w:w="6062" w:type="dxa"/>
            <w:shd w:val="clear" w:color="auto" w:fill="auto"/>
          </w:tcPr>
          <w:p w:rsidR="00875132" w:rsidRPr="00806EB9" w:rsidRDefault="00875132" w:rsidP="001A354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6EB9">
              <w:rPr>
                <w:sz w:val="28"/>
                <w:szCs w:val="28"/>
              </w:rPr>
              <w:t>6.1.1.областного бюджета</w:t>
            </w:r>
          </w:p>
        </w:tc>
        <w:tc>
          <w:tcPr>
            <w:tcW w:w="3685" w:type="dxa"/>
            <w:shd w:val="clear" w:color="auto" w:fill="auto"/>
          </w:tcPr>
          <w:p w:rsidR="00875132" w:rsidRPr="00C35080" w:rsidRDefault="007D538C" w:rsidP="00F039A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108</w:t>
            </w:r>
            <w:r w:rsidR="00F039AB">
              <w:t>7</w:t>
            </w:r>
            <w:r>
              <w:t>,</w:t>
            </w:r>
            <w:r w:rsidR="00F039AB">
              <w:t>00</w:t>
            </w:r>
          </w:p>
        </w:tc>
      </w:tr>
      <w:tr w:rsidR="00875132" w:rsidRPr="00806EB9" w:rsidTr="00F82F08">
        <w:tc>
          <w:tcPr>
            <w:tcW w:w="6062" w:type="dxa"/>
            <w:shd w:val="clear" w:color="auto" w:fill="auto"/>
          </w:tcPr>
          <w:p w:rsidR="00875132" w:rsidRPr="00806EB9" w:rsidRDefault="00875132" w:rsidP="001A354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6EB9">
              <w:rPr>
                <w:sz w:val="28"/>
                <w:szCs w:val="28"/>
              </w:rPr>
              <w:t xml:space="preserve">6.1.2. местного бюджета </w:t>
            </w:r>
          </w:p>
        </w:tc>
        <w:tc>
          <w:tcPr>
            <w:tcW w:w="3685" w:type="dxa"/>
            <w:shd w:val="clear" w:color="auto" w:fill="auto"/>
          </w:tcPr>
          <w:p w:rsidR="00875132" w:rsidRPr="00C35080" w:rsidRDefault="00672A62" w:rsidP="00F039A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322,</w:t>
            </w:r>
            <w:r w:rsidR="00E40DA3">
              <w:t>7</w:t>
            </w:r>
            <w:r w:rsidR="00F039AB">
              <w:t>2</w:t>
            </w:r>
          </w:p>
        </w:tc>
      </w:tr>
      <w:tr w:rsidR="00875132" w:rsidRPr="00872C9A" w:rsidTr="00F82F08">
        <w:tc>
          <w:tcPr>
            <w:tcW w:w="6062" w:type="dxa"/>
            <w:shd w:val="clear" w:color="auto" w:fill="auto"/>
          </w:tcPr>
          <w:p w:rsidR="00875132" w:rsidRPr="00872C9A" w:rsidRDefault="00875132" w:rsidP="001A3545">
            <w:pPr>
              <w:rPr>
                <w:sz w:val="28"/>
                <w:szCs w:val="28"/>
              </w:rPr>
            </w:pPr>
            <w:r w:rsidRPr="00872C9A">
              <w:rPr>
                <w:sz w:val="28"/>
                <w:szCs w:val="28"/>
              </w:rPr>
              <w:t>6.1.3. вклад граждан, юридических лиц (индивидуальных предпринимателей) в реализации проекта</w:t>
            </w:r>
          </w:p>
        </w:tc>
        <w:tc>
          <w:tcPr>
            <w:tcW w:w="3685" w:type="dxa"/>
            <w:shd w:val="clear" w:color="auto" w:fill="auto"/>
          </w:tcPr>
          <w:p w:rsidR="00875132" w:rsidRPr="008765F2" w:rsidRDefault="008D043B" w:rsidP="002733E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D043B">
              <w:t>299,93</w:t>
            </w:r>
          </w:p>
        </w:tc>
      </w:tr>
      <w:tr w:rsidR="00875132" w:rsidRPr="00470BBC" w:rsidTr="00F82F08">
        <w:tc>
          <w:tcPr>
            <w:tcW w:w="6062" w:type="dxa"/>
            <w:shd w:val="clear" w:color="auto" w:fill="auto"/>
          </w:tcPr>
          <w:p w:rsidR="00875132" w:rsidRPr="00470BBC" w:rsidRDefault="00875132" w:rsidP="001A3545">
            <w:pPr>
              <w:rPr>
                <w:sz w:val="28"/>
                <w:szCs w:val="28"/>
              </w:rPr>
            </w:pPr>
            <w:r w:rsidRPr="00470BBC">
              <w:rPr>
                <w:sz w:val="28"/>
                <w:szCs w:val="28"/>
              </w:rPr>
              <w:t>из них:</w:t>
            </w:r>
          </w:p>
          <w:p w:rsidR="00875132" w:rsidRPr="00470BBC" w:rsidRDefault="00875132" w:rsidP="001A354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0BBC">
              <w:rPr>
                <w:b/>
                <w:sz w:val="28"/>
                <w:szCs w:val="28"/>
              </w:rPr>
              <w:t>вклад граждан</w:t>
            </w:r>
            <w:r w:rsidRPr="00470BBC">
              <w:rPr>
                <w:sz w:val="28"/>
                <w:szCs w:val="28"/>
              </w:rPr>
              <w:t>:</w:t>
            </w:r>
          </w:p>
        </w:tc>
        <w:tc>
          <w:tcPr>
            <w:tcW w:w="3685" w:type="dxa"/>
            <w:shd w:val="clear" w:color="auto" w:fill="auto"/>
          </w:tcPr>
          <w:p w:rsidR="00875132" w:rsidRPr="008765F2" w:rsidRDefault="00875132" w:rsidP="00664B1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875132" w:rsidRPr="00470BBC" w:rsidTr="00F82F08">
        <w:tc>
          <w:tcPr>
            <w:tcW w:w="6062" w:type="dxa"/>
            <w:shd w:val="clear" w:color="auto" w:fill="auto"/>
          </w:tcPr>
          <w:p w:rsidR="00875132" w:rsidRPr="00470BBC" w:rsidRDefault="00875132" w:rsidP="001A3545">
            <w:pPr>
              <w:rPr>
                <w:sz w:val="28"/>
                <w:szCs w:val="28"/>
              </w:rPr>
            </w:pPr>
            <w:r w:rsidRPr="00470BBC">
              <w:rPr>
                <w:sz w:val="28"/>
                <w:szCs w:val="28"/>
              </w:rPr>
              <w:t>финансовые ресурсы</w:t>
            </w:r>
          </w:p>
        </w:tc>
        <w:tc>
          <w:tcPr>
            <w:tcW w:w="3685" w:type="dxa"/>
            <w:shd w:val="clear" w:color="auto" w:fill="auto"/>
          </w:tcPr>
          <w:p w:rsidR="00875132" w:rsidRPr="008765F2" w:rsidRDefault="00990E64" w:rsidP="00720451">
            <w:pPr>
              <w:jc w:val="center"/>
            </w:pPr>
            <w:r w:rsidRPr="008765F2">
              <w:t>-</w:t>
            </w:r>
          </w:p>
        </w:tc>
      </w:tr>
      <w:tr w:rsidR="00875132" w:rsidRPr="00470BBC" w:rsidTr="00F82F08">
        <w:tc>
          <w:tcPr>
            <w:tcW w:w="6062" w:type="dxa"/>
            <w:shd w:val="clear" w:color="auto" w:fill="auto"/>
          </w:tcPr>
          <w:p w:rsidR="00875132" w:rsidRPr="00470BBC" w:rsidRDefault="00875132" w:rsidP="001A3545">
            <w:pPr>
              <w:rPr>
                <w:sz w:val="28"/>
                <w:szCs w:val="28"/>
              </w:rPr>
            </w:pPr>
            <w:r w:rsidRPr="00470BBC">
              <w:rPr>
                <w:sz w:val="28"/>
                <w:szCs w:val="28"/>
              </w:rPr>
              <w:t>материально-технические ресурсы</w:t>
            </w:r>
          </w:p>
        </w:tc>
        <w:tc>
          <w:tcPr>
            <w:tcW w:w="3685" w:type="dxa"/>
            <w:shd w:val="clear" w:color="auto" w:fill="auto"/>
          </w:tcPr>
          <w:p w:rsidR="00875132" w:rsidRPr="008765F2" w:rsidRDefault="00990E64" w:rsidP="00720451">
            <w:pPr>
              <w:jc w:val="center"/>
            </w:pPr>
            <w:r w:rsidRPr="008765F2">
              <w:t>-</w:t>
            </w:r>
          </w:p>
        </w:tc>
      </w:tr>
      <w:tr w:rsidR="00875132" w:rsidRPr="00470BBC" w:rsidTr="00F82F08">
        <w:tc>
          <w:tcPr>
            <w:tcW w:w="6062" w:type="dxa"/>
            <w:shd w:val="clear" w:color="auto" w:fill="auto"/>
          </w:tcPr>
          <w:p w:rsidR="00875132" w:rsidRPr="00470BBC" w:rsidRDefault="00875132" w:rsidP="001A3545">
            <w:pPr>
              <w:rPr>
                <w:sz w:val="28"/>
                <w:szCs w:val="28"/>
              </w:rPr>
            </w:pPr>
            <w:r w:rsidRPr="00470BBC">
              <w:rPr>
                <w:sz w:val="28"/>
                <w:szCs w:val="28"/>
              </w:rPr>
              <w:t>трудовое участие</w:t>
            </w:r>
          </w:p>
        </w:tc>
        <w:tc>
          <w:tcPr>
            <w:tcW w:w="3685" w:type="dxa"/>
            <w:shd w:val="clear" w:color="auto" w:fill="auto"/>
          </w:tcPr>
          <w:p w:rsidR="00875132" w:rsidRPr="008765F2" w:rsidRDefault="008D043B" w:rsidP="002733EC">
            <w:pPr>
              <w:jc w:val="center"/>
              <w:rPr>
                <w:highlight w:val="yellow"/>
              </w:rPr>
            </w:pPr>
            <w:r w:rsidRPr="008D043B">
              <w:t>89,97</w:t>
            </w:r>
          </w:p>
        </w:tc>
      </w:tr>
      <w:tr w:rsidR="00875132" w:rsidRPr="00470BBC" w:rsidTr="00F82F08">
        <w:tc>
          <w:tcPr>
            <w:tcW w:w="6062" w:type="dxa"/>
            <w:shd w:val="clear" w:color="auto" w:fill="auto"/>
          </w:tcPr>
          <w:p w:rsidR="00875132" w:rsidRPr="00470BBC" w:rsidRDefault="00875132" w:rsidP="001A3545">
            <w:pPr>
              <w:rPr>
                <w:b/>
                <w:sz w:val="28"/>
                <w:szCs w:val="28"/>
              </w:rPr>
            </w:pPr>
            <w:r w:rsidRPr="00470BBC">
              <w:rPr>
                <w:b/>
                <w:sz w:val="28"/>
                <w:szCs w:val="28"/>
              </w:rPr>
              <w:t>вклад индивидуальных предпринимателей</w:t>
            </w:r>
            <w:r w:rsidRPr="00470BBC">
              <w:rPr>
                <w:sz w:val="28"/>
                <w:szCs w:val="28"/>
              </w:rPr>
              <w:t>:</w:t>
            </w:r>
          </w:p>
        </w:tc>
        <w:tc>
          <w:tcPr>
            <w:tcW w:w="3685" w:type="dxa"/>
            <w:shd w:val="clear" w:color="auto" w:fill="auto"/>
          </w:tcPr>
          <w:p w:rsidR="00875132" w:rsidRPr="008765F2" w:rsidRDefault="00875132" w:rsidP="00720451">
            <w:pPr>
              <w:jc w:val="center"/>
              <w:rPr>
                <w:highlight w:val="yellow"/>
              </w:rPr>
            </w:pPr>
          </w:p>
        </w:tc>
      </w:tr>
      <w:tr w:rsidR="00875132" w:rsidRPr="00470BBC" w:rsidTr="00F82F08">
        <w:tc>
          <w:tcPr>
            <w:tcW w:w="6062" w:type="dxa"/>
            <w:shd w:val="clear" w:color="auto" w:fill="auto"/>
          </w:tcPr>
          <w:p w:rsidR="00875132" w:rsidRPr="00470BBC" w:rsidRDefault="00875132" w:rsidP="001A3545">
            <w:pPr>
              <w:rPr>
                <w:sz w:val="28"/>
                <w:szCs w:val="28"/>
              </w:rPr>
            </w:pPr>
            <w:r w:rsidRPr="00470BBC">
              <w:rPr>
                <w:sz w:val="28"/>
                <w:szCs w:val="28"/>
              </w:rPr>
              <w:t>финансовые ресурсы</w:t>
            </w:r>
          </w:p>
        </w:tc>
        <w:tc>
          <w:tcPr>
            <w:tcW w:w="3685" w:type="dxa"/>
            <w:shd w:val="clear" w:color="auto" w:fill="auto"/>
          </w:tcPr>
          <w:p w:rsidR="00875132" w:rsidRPr="008765F2" w:rsidRDefault="00990E64" w:rsidP="00627FBD">
            <w:pPr>
              <w:jc w:val="center"/>
              <w:rPr>
                <w:sz w:val="26"/>
                <w:szCs w:val="26"/>
              </w:rPr>
            </w:pPr>
            <w:r w:rsidRPr="008765F2">
              <w:rPr>
                <w:sz w:val="26"/>
                <w:szCs w:val="26"/>
              </w:rPr>
              <w:t>-</w:t>
            </w:r>
          </w:p>
        </w:tc>
      </w:tr>
      <w:tr w:rsidR="00875132" w:rsidRPr="00470BBC" w:rsidTr="00F82F08">
        <w:tc>
          <w:tcPr>
            <w:tcW w:w="6062" w:type="dxa"/>
            <w:shd w:val="clear" w:color="auto" w:fill="auto"/>
          </w:tcPr>
          <w:p w:rsidR="00875132" w:rsidRPr="00470BBC" w:rsidRDefault="00875132" w:rsidP="001A3545">
            <w:pPr>
              <w:rPr>
                <w:sz w:val="28"/>
                <w:szCs w:val="28"/>
              </w:rPr>
            </w:pPr>
            <w:r w:rsidRPr="00470BBC">
              <w:rPr>
                <w:sz w:val="28"/>
                <w:szCs w:val="28"/>
              </w:rPr>
              <w:t>материально-технические ресурсы</w:t>
            </w:r>
          </w:p>
        </w:tc>
        <w:tc>
          <w:tcPr>
            <w:tcW w:w="3685" w:type="dxa"/>
            <w:shd w:val="clear" w:color="auto" w:fill="auto"/>
          </w:tcPr>
          <w:p w:rsidR="00875132" w:rsidRPr="008765F2" w:rsidRDefault="00990E64" w:rsidP="00627FBD">
            <w:pPr>
              <w:jc w:val="center"/>
              <w:rPr>
                <w:sz w:val="26"/>
                <w:szCs w:val="26"/>
              </w:rPr>
            </w:pPr>
            <w:r w:rsidRPr="008765F2">
              <w:rPr>
                <w:sz w:val="26"/>
                <w:szCs w:val="26"/>
              </w:rPr>
              <w:t>-</w:t>
            </w:r>
          </w:p>
        </w:tc>
      </w:tr>
      <w:tr w:rsidR="00875132" w:rsidRPr="00470BBC" w:rsidTr="00F82F08">
        <w:tc>
          <w:tcPr>
            <w:tcW w:w="6062" w:type="dxa"/>
            <w:shd w:val="clear" w:color="auto" w:fill="auto"/>
          </w:tcPr>
          <w:p w:rsidR="00875132" w:rsidRPr="00470BBC" w:rsidRDefault="00875132" w:rsidP="001A3545">
            <w:pPr>
              <w:rPr>
                <w:sz w:val="28"/>
                <w:szCs w:val="28"/>
              </w:rPr>
            </w:pPr>
            <w:r w:rsidRPr="00470BBC">
              <w:rPr>
                <w:b/>
                <w:sz w:val="28"/>
                <w:szCs w:val="28"/>
              </w:rPr>
              <w:t>вклад юридических лиц</w:t>
            </w:r>
            <w:r w:rsidRPr="00470BBC">
              <w:rPr>
                <w:sz w:val="28"/>
                <w:szCs w:val="28"/>
              </w:rPr>
              <w:t>:</w:t>
            </w:r>
          </w:p>
        </w:tc>
        <w:tc>
          <w:tcPr>
            <w:tcW w:w="3685" w:type="dxa"/>
            <w:shd w:val="clear" w:color="auto" w:fill="auto"/>
          </w:tcPr>
          <w:p w:rsidR="00875132" w:rsidRPr="008765F2" w:rsidRDefault="00875132" w:rsidP="00627FBD">
            <w:pPr>
              <w:jc w:val="center"/>
              <w:rPr>
                <w:sz w:val="26"/>
                <w:szCs w:val="26"/>
              </w:rPr>
            </w:pPr>
          </w:p>
        </w:tc>
      </w:tr>
      <w:tr w:rsidR="00875132" w:rsidRPr="00470BBC" w:rsidTr="00F82F08">
        <w:tc>
          <w:tcPr>
            <w:tcW w:w="6062" w:type="dxa"/>
            <w:shd w:val="clear" w:color="auto" w:fill="auto"/>
          </w:tcPr>
          <w:p w:rsidR="00875132" w:rsidRPr="00470BBC" w:rsidRDefault="00875132" w:rsidP="001A3545">
            <w:pPr>
              <w:rPr>
                <w:sz w:val="28"/>
                <w:szCs w:val="28"/>
              </w:rPr>
            </w:pPr>
            <w:r w:rsidRPr="00470BBC">
              <w:rPr>
                <w:sz w:val="28"/>
                <w:szCs w:val="28"/>
              </w:rPr>
              <w:t>финансовые ресурсы</w:t>
            </w:r>
          </w:p>
        </w:tc>
        <w:tc>
          <w:tcPr>
            <w:tcW w:w="3685" w:type="dxa"/>
            <w:shd w:val="clear" w:color="auto" w:fill="auto"/>
          </w:tcPr>
          <w:p w:rsidR="00875132" w:rsidRPr="008765F2" w:rsidRDefault="00990E64" w:rsidP="00627FBD">
            <w:pPr>
              <w:jc w:val="center"/>
              <w:rPr>
                <w:sz w:val="26"/>
                <w:szCs w:val="26"/>
              </w:rPr>
            </w:pPr>
            <w:r w:rsidRPr="008765F2">
              <w:rPr>
                <w:sz w:val="26"/>
                <w:szCs w:val="26"/>
              </w:rPr>
              <w:t>-</w:t>
            </w:r>
          </w:p>
        </w:tc>
      </w:tr>
      <w:tr w:rsidR="00875132" w:rsidRPr="00470BBC" w:rsidTr="00F82F08">
        <w:tc>
          <w:tcPr>
            <w:tcW w:w="6062" w:type="dxa"/>
            <w:shd w:val="clear" w:color="auto" w:fill="auto"/>
          </w:tcPr>
          <w:p w:rsidR="00875132" w:rsidRPr="00470BBC" w:rsidRDefault="00875132" w:rsidP="001A3545">
            <w:pPr>
              <w:rPr>
                <w:sz w:val="28"/>
                <w:szCs w:val="28"/>
              </w:rPr>
            </w:pPr>
            <w:r w:rsidRPr="00470BBC">
              <w:rPr>
                <w:sz w:val="28"/>
                <w:szCs w:val="28"/>
              </w:rPr>
              <w:t>материально-технические ресурсы</w:t>
            </w:r>
          </w:p>
        </w:tc>
        <w:tc>
          <w:tcPr>
            <w:tcW w:w="3685" w:type="dxa"/>
            <w:shd w:val="clear" w:color="auto" w:fill="auto"/>
          </w:tcPr>
          <w:p w:rsidR="00875132" w:rsidRPr="008765F2" w:rsidRDefault="008D043B" w:rsidP="00901A82">
            <w:pPr>
              <w:jc w:val="center"/>
              <w:rPr>
                <w:sz w:val="26"/>
                <w:szCs w:val="26"/>
                <w:highlight w:val="yellow"/>
              </w:rPr>
            </w:pPr>
            <w:r w:rsidRPr="008D043B">
              <w:rPr>
                <w:sz w:val="26"/>
                <w:szCs w:val="26"/>
              </w:rPr>
              <w:t>209,96</w:t>
            </w:r>
          </w:p>
        </w:tc>
      </w:tr>
    </w:tbl>
    <w:p w:rsidR="00366F71" w:rsidRDefault="00366F71" w:rsidP="00366F71">
      <w:pPr>
        <w:jc w:val="both"/>
        <w:rPr>
          <w:rFonts w:cs="Arial"/>
          <w:b/>
          <w:sz w:val="28"/>
          <w:szCs w:val="28"/>
        </w:rPr>
      </w:pPr>
    </w:p>
    <w:p w:rsidR="00366F71" w:rsidRPr="00806EB9" w:rsidRDefault="00366F71" w:rsidP="00366F71">
      <w:pPr>
        <w:jc w:val="both"/>
        <w:rPr>
          <w:rFonts w:cs="Arial"/>
          <w:b/>
          <w:sz w:val="28"/>
          <w:szCs w:val="28"/>
        </w:rPr>
      </w:pPr>
      <w:r w:rsidRPr="00806EB9">
        <w:rPr>
          <w:rFonts w:cs="Arial"/>
          <w:b/>
          <w:sz w:val="28"/>
          <w:szCs w:val="28"/>
        </w:rPr>
        <w:t>7. Трудовое участие:</w:t>
      </w:r>
    </w:p>
    <w:p w:rsidR="00366F71" w:rsidRPr="00806EB9" w:rsidRDefault="00366F71" w:rsidP="00366F71">
      <w:pPr>
        <w:jc w:val="both"/>
        <w:rPr>
          <w:rFonts w:cs="Arial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71"/>
        <w:gridCol w:w="3143"/>
        <w:gridCol w:w="2146"/>
        <w:gridCol w:w="1998"/>
        <w:gridCol w:w="1713"/>
      </w:tblGrid>
      <w:tr w:rsidR="00366F71" w:rsidRPr="00806EB9" w:rsidTr="001A3545"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1" w:rsidRPr="00806EB9" w:rsidRDefault="00366F71" w:rsidP="001A3545">
            <w:pPr>
              <w:jc w:val="center"/>
              <w:rPr>
                <w:rFonts w:cs="Arial"/>
              </w:rPr>
            </w:pPr>
            <w:r w:rsidRPr="00806EB9">
              <w:rPr>
                <w:rFonts w:cs="Arial"/>
              </w:rPr>
              <w:t>№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1" w:rsidRPr="00806EB9" w:rsidRDefault="00366F71" w:rsidP="001A3545">
            <w:pPr>
              <w:suppressAutoHyphens/>
              <w:jc w:val="center"/>
              <w:rPr>
                <w:rFonts w:cs="Arial"/>
              </w:rPr>
            </w:pPr>
            <w:r w:rsidRPr="00806EB9">
              <w:rPr>
                <w:rFonts w:cs="Arial"/>
              </w:rPr>
              <w:t>Описание работ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1" w:rsidRPr="00806EB9" w:rsidRDefault="00366F71" w:rsidP="001A3545">
            <w:pPr>
              <w:suppressAutoHyphens/>
              <w:jc w:val="center"/>
              <w:rPr>
                <w:rFonts w:cs="Arial"/>
              </w:rPr>
            </w:pPr>
            <w:r w:rsidRPr="00806EB9">
              <w:rPr>
                <w:rFonts w:cs="Arial"/>
              </w:rPr>
              <w:t>Трудовые затраты, количество человеко-часов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1" w:rsidRPr="00806EB9" w:rsidRDefault="00366F71" w:rsidP="001A3545">
            <w:pPr>
              <w:suppressAutoHyphens/>
              <w:jc w:val="center"/>
              <w:rPr>
                <w:rFonts w:cs="Arial"/>
              </w:rPr>
            </w:pPr>
            <w:r w:rsidRPr="00806EB9">
              <w:rPr>
                <w:rFonts w:cs="Arial"/>
              </w:rPr>
              <w:t>Стоимость одного человека-часа, руб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1" w:rsidRPr="00806EB9" w:rsidRDefault="00366F71" w:rsidP="001A3545">
            <w:pPr>
              <w:suppressAutoHyphens/>
              <w:jc w:val="center"/>
              <w:rPr>
                <w:rFonts w:cs="Arial"/>
              </w:rPr>
            </w:pPr>
            <w:r w:rsidRPr="00806EB9">
              <w:rPr>
                <w:rFonts w:cs="Arial"/>
              </w:rPr>
              <w:t>Стоимость трудовых затрат, руб.</w:t>
            </w:r>
          </w:p>
        </w:tc>
      </w:tr>
      <w:tr w:rsidR="00366F71" w:rsidRPr="0085523B" w:rsidTr="00FF38AA"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1" w:rsidRPr="00806EB9" w:rsidRDefault="00366F71" w:rsidP="001A3545">
            <w:pPr>
              <w:tabs>
                <w:tab w:val="left" w:pos="459"/>
              </w:tabs>
              <w:jc w:val="both"/>
              <w:rPr>
                <w:rFonts w:cs="Arial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71" w:rsidRPr="0085523B" w:rsidRDefault="00833E44" w:rsidP="0085523B">
            <w:pPr>
              <w:jc w:val="both"/>
              <w:rPr>
                <w:rFonts w:cs="Arial"/>
              </w:rPr>
            </w:pPr>
            <w:r w:rsidRPr="0085523B">
              <w:rPr>
                <w:rFonts w:cs="Arial"/>
              </w:rPr>
              <w:t>Благоустройство</w:t>
            </w:r>
            <w:r w:rsidR="0085523B" w:rsidRPr="0085523B">
              <w:rPr>
                <w:rFonts w:cs="Arial"/>
              </w:rPr>
              <w:t>, уборка территории после проведения монтажных работ</w:t>
            </w:r>
            <w:r w:rsidRPr="0085523B">
              <w:rPr>
                <w:rFonts w:cs="Arial"/>
              </w:rPr>
              <w:t xml:space="preserve"> 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71" w:rsidRPr="008D043B" w:rsidRDefault="008D043B" w:rsidP="00FF38AA">
            <w:pPr>
              <w:jc w:val="center"/>
              <w:rPr>
                <w:rFonts w:cs="Arial"/>
              </w:rPr>
            </w:pPr>
            <w:r w:rsidRPr="008D043B">
              <w:rPr>
                <w:rFonts w:cs="Arial"/>
              </w:rPr>
              <w:t>89,40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71" w:rsidRPr="008D043B" w:rsidRDefault="008D043B" w:rsidP="00FF38AA">
            <w:pPr>
              <w:jc w:val="center"/>
              <w:rPr>
                <w:rFonts w:cs="Arial"/>
              </w:rPr>
            </w:pPr>
            <w:r w:rsidRPr="008D043B">
              <w:rPr>
                <w:rFonts w:cs="Arial"/>
              </w:rPr>
              <w:t>890,3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71" w:rsidRPr="008D043B" w:rsidRDefault="008D043B" w:rsidP="00FF38AA">
            <w:pPr>
              <w:jc w:val="center"/>
              <w:rPr>
                <w:rFonts w:cs="Arial"/>
              </w:rPr>
            </w:pPr>
            <w:r w:rsidRPr="008D043B">
              <w:rPr>
                <w:rFonts w:cs="Arial"/>
              </w:rPr>
              <w:t>89974,00</w:t>
            </w:r>
          </w:p>
        </w:tc>
      </w:tr>
      <w:tr w:rsidR="008D043B" w:rsidRPr="00806EB9" w:rsidTr="00FF38AA"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3B" w:rsidRPr="00806EB9" w:rsidRDefault="008D043B" w:rsidP="001A3545">
            <w:pPr>
              <w:tabs>
                <w:tab w:val="left" w:pos="459"/>
              </w:tabs>
              <w:jc w:val="both"/>
              <w:rPr>
                <w:rFonts w:cs="Arial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3B" w:rsidRPr="00806EB9" w:rsidRDefault="008D043B" w:rsidP="001A3545">
            <w:pPr>
              <w:jc w:val="both"/>
              <w:rPr>
                <w:rFonts w:cs="Arial"/>
              </w:rPr>
            </w:pPr>
            <w:r w:rsidRPr="00806EB9">
              <w:rPr>
                <w:rFonts w:cs="Arial"/>
              </w:rPr>
              <w:t>Всего: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43B" w:rsidRPr="008D043B" w:rsidRDefault="008D043B" w:rsidP="00740C1F">
            <w:pPr>
              <w:jc w:val="center"/>
              <w:rPr>
                <w:rFonts w:cs="Arial"/>
              </w:rPr>
            </w:pPr>
            <w:r w:rsidRPr="008D043B">
              <w:rPr>
                <w:rFonts w:cs="Arial"/>
              </w:rPr>
              <w:t>89,40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43B" w:rsidRPr="008D043B" w:rsidRDefault="008D043B" w:rsidP="00740C1F">
            <w:pPr>
              <w:jc w:val="center"/>
              <w:rPr>
                <w:rFonts w:cs="Arial"/>
              </w:rPr>
            </w:pPr>
            <w:r w:rsidRPr="008D043B">
              <w:rPr>
                <w:rFonts w:cs="Arial"/>
              </w:rPr>
              <w:t>890,3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43B" w:rsidRPr="008D043B" w:rsidRDefault="008D043B" w:rsidP="00740C1F">
            <w:pPr>
              <w:jc w:val="center"/>
              <w:rPr>
                <w:rFonts w:cs="Arial"/>
              </w:rPr>
            </w:pPr>
            <w:r w:rsidRPr="008D043B">
              <w:rPr>
                <w:rFonts w:cs="Arial"/>
              </w:rPr>
              <w:t>89974,00</w:t>
            </w:r>
          </w:p>
        </w:tc>
      </w:tr>
    </w:tbl>
    <w:p w:rsidR="00366F71" w:rsidRDefault="00366F71" w:rsidP="00366F71">
      <w:pPr>
        <w:jc w:val="both"/>
        <w:rPr>
          <w:i/>
        </w:rPr>
      </w:pPr>
    </w:p>
    <w:p w:rsidR="00366F71" w:rsidRPr="00806EB9" w:rsidRDefault="00366F71" w:rsidP="00366F71">
      <w:pPr>
        <w:jc w:val="both"/>
        <w:rPr>
          <w:i/>
        </w:rPr>
      </w:pPr>
      <w:r w:rsidRPr="00806EB9">
        <w:rPr>
          <w:i/>
        </w:rPr>
        <w:t>˙Заполняется при наличии трудового участия граждан в соответствии с  п.6.1.3.</w:t>
      </w:r>
    </w:p>
    <w:p w:rsidR="00366F71" w:rsidRPr="00470BBC" w:rsidRDefault="00366F71" w:rsidP="00366F71">
      <w:pPr>
        <w:jc w:val="both"/>
        <w:rPr>
          <w:rFonts w:cs="Arial"/>
          <w:b/>
          <w:sz w:val="28"/>
          <w:szCs w:val="28"/>
        </w:rPr>
      </w:pPr>
    </w:p>
    <w:p w:rsidR="00366F71" w:rsidRPr="00470BBC" w:rsidRDefault="00366F71" w:rsidP="00366F71">
      <w:pPr>
        <w:jc w:val="both"/>
        <w:rPr>
          <w:rFonts w:cs="Arial"/>
          <w:b/>
          <w:sz w:val="28"/>
          <w:szCs w:val="28"/>
        </w:rPr>
      </w:pPr>
      <w:r w:rsidRPr="00470BBC">
        <w:rPr>
          <w:rFonts w:cs="Arial"/>
          <w:b/>
          <w:sz w:val="28"/>
          <w:szCs w:val="28"/>
        </w:rPr>
        <w:t>8. Календарный план реализации мероприятий проекта</w:t>
      </w:r>
    </w:p>
    <w:p w:rsidR="00366F71" w:rsidRPr="00470BBC" w:rsidRDefault="00366F71" w:rsidP="00366F71">
      <w:pPr>
        <w:ind w:firstLine="709"/>
        <w:jc w:val="both"/>
        <w:rPr>
          <w:rFonts w:cs="Arial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0"/>
        <w:gridCol w:w="1579"/>
        <w:gridCol w:w="2062"/>
      </w:tblGrid>
      <w:tr w:rsidR="00366F71" w:rsidRPr="00470BBC" w:rsidTr="00055CA7">
        <w:trPr>
          <w:trHeight w:val="235"/>
          <w:tblHeader/>
        </w:trPr>
        <w:tc>
          <w:tcPr>
            <w:tcW w:w="3098" w:type="pct"/>
          </w:tcPr>
          <w:p w:rsidR="00366F71" w:rsidRPr="00470BBC" w:rsidRDefault="00366F71" w:rsidP="001A3545">
            <w:pPr>
              <w:suppressAutoHyphens/>
              <w:jc w:val="center"/>
              <w:rPr>
                <w:rFonts w:cs="Arial"/>
                <w:sz w:val="28"/>
                <w:szCs w:val="28"/>
              </w:rPr>
            </w:pPr>
            <w:r w:rsidRPr="00470BBC">
              <w:rPr>
                <w:rFonts w:cs="Arial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825" w:type="pct"/>
          </w:tcPr>
          <w:p w:rsidR="00366F71" w:rsidRPr="00470BBC" w:rsidRDefault="00366F71" w:rsidP="001A3545">
            <w:pPr>
              <w:suppressAutoHyphens/>
              <w:jc w:val="center"/>
              <w:rPr>
                <w:rFonts w:cs="Arial"/>
                <w:sz w:val="28"/>
                <w:szCs w:val="28"/>
              </w:rPr>
            </w:pPr>
            <w:r w:rsidRPr="00470BBC">
              <w:rPr>
                <w:rFonts w:cs="Arial"/>
                <w:sz w:val="28"/>
                <w:szCs w:val="28"/>
              </w:rPr>
              <w:t>Сроки реализации</w:t>
            </w:r>
          </w:p>
        </w:tc>
        <w:tc>
          <w:tcPr>
            <w:tcW w:w="1077" w:type="pct"/>
          </w:tcPr>
          <w:p w:rsidR="00366F71" w:rsidRPr="00470BBC" w:rsidRDefault="00366F71" w:rsidP="001A3545">
            <w:pPr>
              <w:suppressAutoHyphens/>
              <w:jc w:val="center"/>
              <w:rPr>
                <w:rFonts w:cs="Arial"/>
                <w:sz w:val="28"/>
                <w:szCs w:val="28"/>
              </w:rPr>
            </w:pPr>
            <w:r w:rsidRPr="00470BBC">
              <w:rPr>
                <w:rFonts w:cs="Arial"/>
                <w:sz w:val="28"/>
                <w:szCs w:val="28"/>
              </w:rPr>
              <w:t>Ответственный исполнитель</w:t>
            </w:r>
          </w:p>
        </w:tc>
      </w:tr>
      <w:tr w:rsidR="00366F71" w:rsidRPr="00470BBC" w:rsidTr="00055CA7">
        <w:trPr>
          <w:trHeight w:val="235"/>
        </w:trPr>
        <w:tc>
          <w:tcPr>
            <w:tcW w:w="3098" w:type="pct"/>
          </w:tcPr>
          <w:p w:rsidR="00366F71" w:rsidRPr="00470BBC" w:rsidRDefault="00366F71" w:rsidP="001A3545">
            <w:pPr>
              <w:suppressAutoHyphens/>
              <w:jc w:val="both"/>
              <w:rPr>
                <w:rFonts w:cs="Arial"/>
                <w:sz w:val="28"/>
                <w:szCs w:val="28"/>
              </w:rPr>
            </w:pPr>
            <w:r w:rsidRPr="00470BBC">
              <w:rPr>
                <w:rFonts w:cs="Arial"/>
                <w:sz w:val="28"/>
                <w:szCs w:val="28"/>
              </w:rPr>
              <w:t xml:space="preserve">Подготовительные работы: (проектные, </w:t>
            </w:r>
            <w:r w:rsidRPr="00470BBC">
              <w:rPr>
                <w:rFonts w:cs="Arial"/>
                <w:sz w:val="28"/>
                <w:szCs w:val="28"/>
              </w:rPr>
              <w:lastRenderedPageBreak/>
              <w:t>изыскательские и др.)</w:t>
            </w:r>
          </w:p>
        </w:tc>
        <w:tc>
          <w:tcPr>
            <w:tcW w:w="825" w:type="pct"/>
          </w:tcPr>
          <w:p w:rsidR="00366F71" w:rsidRPr="00055CA7" w:rsidRDefault="00366F71" w:rsidP="001A3545">
            <w:pPr>
              <w:suppressAutoHyphens/>
              <w:jc w:val="both"/>
              <w:rPr>
                <w:rFonts w:cs="Arial"/>
              </w:rPr>
            </w:pPr>
          </w:p>
        </w:tc>
        <w:tc>
          <w:tcPr>
            <w:tcW w:w="1077" w:type="pct"/>
          </w:tcPr>
          <w:p w:rsidR="00366F71" w:rsidRPr="00055CA7" w:rsidRDefault="00366F71" w:rsidP="001A3545">
            <w:pPr>
              <w:suppressAutoHyphens/>
              <w:jc w:val="both"/>
              <w:rPr>
                <w:rFonts w:cs="Arial"/>
              </w:rPr>
            </w:pPr>
          </w:p>
        </w:tc>
      </w:tr>
      <w:tr w:rsidR="00AC1234" w:rsidRPr="00470BBC" w:rsidTr="00055CA7">
        <w:trPr>
          <w:trHeight w:val="235"/>
        </w:trPr>
        <w:tc>
          <w:tcPr>
            <w:tcW w:w="3098" w:type="pct"/>
          </w:tcPr>
          <w:p w:rsidR="00AC1234" w:rsidRPr="00055CA7" w:rsidRDefault="00AC1234" w:rsidP="002452DD">
            <w:pPr>
              <w:jc w:val="both"/>
              <w:rPr>
                <w:rFonts w:cs="Arial"/>
              </w:rPr>
            </w:pPr>
            <w:r w:rsidRPr="00055CA7">
              <w:rPr>
                <w:rFonts w:cs="Arial"/>
              </w:rPr>
              <w:lastRenderedPageBreak/>
              <w:t>Проведение конкур</w:t>
            </w:r>
            <w:r w:rsidR="002452DD">
              <w:rPr>
                <w:rFonts w:cs="Arial"/>
              </w:rPr>
              <w:t>с</w:t>
            </w:r>
            <w:r w:rsidRPr="00055CA7">
              <w:rPr>
                <w:rFonts w:cs="Arial"/>
              </w:rPr>
              <w:t>ных процедур по определению подрядчика строительно-монтажных работ в соответствии с Федеральным законом № 44-ФЗ от 05.04.2013</w:t>
            </w:r>
          </w:p>
        </w:tc>
        <w:tc>
          <w:tcPr>
            <w:tcW w:w="825" w:type="pct"/>
          </w:tcPr>
          <w:p w:rsidR="00AC1234" w:rsidRPr="009A0712" w:rsidRDefault="00632FC6" w:rsidP="00742B10">
            <w:pPr>
              <w:jc w:val="both"/>
              <w:rPr>
                <w:rFonts w:cs="Arial"/>
                <w:highlight w:val="yellow"/>
              </w:rPr>
            </w:pPr>
            <w:r>
              <w:rPr>
                <w:rFonts w:cs="Arial"/>
              </w:rPr>
              <w:t xml:space="preserve">С </w:t>
            </w:r>
            <w:r w:rsidR="005A69E2">
              <w:rPr>
                <w:rFonts w:cs="Arial"/>
              </w:rPr>
              <w:t>01.03</w:t>
            </w:r>
            <w:r>
              <w:rPr>
                <w:rFonts w:cs="Arial"/>
              </w:rPr>
              <w:t xml:space="preserve">.2017 по </w:t>
            </w:r>
            <w:r w:rsidR="005A69E2">
              <w:rPr>
                <w:rFonts w:cs="Arial"/>
              </w:rPr>
              <w:t>0</w:t>
            </w:r>
            <w:r w:rsidR="00742B10">
              <w:rPr>
                <w:rFonts w:cs="Arial"/>
              </w:rPr>
              <w:t>2</w:t>
            </w:r>
            <w:r w:rsidR="005A69E2">
              <w:rPr>
                <w:rFonts w:cs="Arial"/>
              </w:rPr>
              <w:t>.04</w:t>
            </w:r>
            <w:r>
              <w:rPr>
                <w:rFonts w:cs="Arial"/>
              </w:rPr>
              <w:t>.2017</w:t>
            </w:r>
          </w:p>
        </w:tc>
        <w:tc>
          <w:tcPr>
            <w:tcW w:w="1077" w:type="pct"/>
          </w:tcPr>
          <w:p w:rsidR="00AC1234" w:rsidRPr="00901A82" w:rsidRDefault="00F63394" w:rsidP="002452DD">
            <w:pPr>
              <w:jc w:val="both"/>
              <w:rPr>
                <w:rFonts w:cs="Arial"/>
              </w:rPr>
            </w:pPr>
            <w:r w:rsidRPr="00901A82">
              <w:rPr>
                <w:rFonts w:cs="Arial"/>
              </w:rPr>
              <w:t xml:space="preserve">Заместитель </w:t>
            </w:r>
            <w:r w:rsidR="00AC1234" w:rsidRPr="00901A82">
              <w:rPr>
                <w:rFonts w:cs="Arial"/>
              </w:rPr>
              <w:t xml:space="preserve">главы администрации по вопросам </w:t>
            </w:r>
            <w:r w:rsidR="00AC1234" w:rsidRPr="00901A82">
              <w:t xml:space="preserve">энергетического комплекса и ЖКХ </w:t>
            </w:r>
          </w:p>
        </w:tc>
      </w:tr>
      <w:tr w:rsidR="00482CFF" w:rsidRPr="00470BBC" w:rsidTr="00055CA7">
        <w:trPr>
          <w:trHeight w:val="235"/>
        </w:trPr>
        <w:tc>
          <w:tcPr>
            <w:tcW w:w="3098" w:type="pct"/>
          </w:tcPr>
          <w:p w:rsidR="00482CFF" w:rsidRPr="00482CFF" w:rsidRDefault="00482CFF" w:rsidP="00901A82">
            <w:pPr>
              <w:suppressAutoHyphens/>
              <w:jc w:val="both"/>
              <w:rPr>
                <w:rFonts w:cs="Arial"/>
              </w:rPr>
            </w:pPr>
            <w:r w:rsidRPr="00482CFF">
              <w:rPr>
                <w:rFonts w:cs="Arial"/>
              </w:rPr>
              <w:t>Заключение муниципальн</w:t>
            </w:r>
            <w:r w:rsidR="00901A82">
              <w:rPr>
                <w:rFonts w:cs="Arial"/>
              </w:rPr>
              <w:t>ого</w:t>
            </w:r>
            <w:r w:rsidRPr="00482CFF">
              <w:rPr>
                <w:rFonts w:cs="Arial"/>
              </w:rPr>
              <w:t xml:space="preserve"> контракта по результатам проведения конкурсных процедур (закупок)</w:t>
            </w:r>
          </w:p>
        </w:tc>
        <w:tc>
          <w:tcPr>
            <w:tcW w:w="825" w:type="pct"/>
          </w:tcPr>
          <w:p w:rsidR="00482CFF" w:rsidRPr="009A0712" w:rsidRDefault="00632FC6" w:rsidP="00742B10">
            <w:pPr>
              <w:suppressAutoHyphens/>
              <w:jc w:val="both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С 0</w:t>
            </w:r>
            <w:r w:rsidR="00742B10">
              <w:rPr>
                <w:rFonts w:cs="Arial"/>
              </w:rPr>
              <w:t>3</w:t>
            </w:r>
            <w:r>
              <w:rPr>
                <w:rFonts w:cs="Arial"/>
              </w:rPr>
              <w:t>.0</w:t>
            </w:r>
            <w:r w:rsidR="005A69E2">
              <w:rPr>
                <w:rFonts w:cs="Arial"/>
              </w:rPr>
              <w:t>4</w:t>
            </w:r>
            <w:r>
              <w:rPr>
                <w:rFonts w:cs="Arial"/>
              </w:rPr>
              <w:t xml:space="preserve">.2017 по </w:t>
            </w:r>
            <w:r w:rsidR="00742B10">
              <w:rPr>
                <w:rFonts w:cs="Arial"/>
              </w:rPr>
              <w:t>28.04</w:t>
            </w:r>
            <w:r>
              <w:rPr>
                <w:rFonts w:cs="Arial"/>
              </w:rPr>
              <w:t>.2017</w:t>
            </w:r>
          </w:p>
        </w:tc>
        <w:tc>
          <w:tcPr>
            <w:tcW w:w="1077" w:type="pct"/>
          </w:tcPr>
          <w:p w:rsidR="00482CFF" w:rsidRPr="00901A82" w:rsidRDefault="00F63394" w:rsidP="002452DD">
            <w:pPr>
              <w:suppressAutoHyphens/>
              <w:jc w:val="both"/>
              <w:rPr>
                <w:rFonts w:cs="Arial"/>
              </w:rPr>
            </w:pPr>
            <w:r w:rsidRPr="00901A82">
              <w:rPr>
                <w:rFonts w:cs="Arial"/>
              </w:rPr>
              <w:t xml:space="preserve">Заместитель главы администрации по вопросам </w:t>
            </w:r>
            <w:r w:rsidRPr="00901A82">
              <w:t>энергетического комплекса и ЖКХ</w:t>
            </w:r>
          </w:p>
        </w:tc>
      </w:tr>
      <w:tr w:rsidR="00AC1234" w:rsidRPr="00470BBC" w:rsidTr="00055CA7">
        <w:trPr>
          <w:trHeight w:val="235"/>
        </w:trPr>
        <w:tc>
          <w:tcPr>
            <w:tcW w:w="3098" w:type="pct"/>
          </w:tcPr>
          <w:p w:rsidR="00AC1234" w:rsidRPr="00470BBC" w:rsidRDefault="00AC1234" w:rsidP="001A3545">
            <w:pPr>
              <w:suppressAutoHyphens/>
              <w:jc w:val="both"/>
              <w:rPr>
                <w:rFonts w:cs="Arial"/>
                <w:sz w:val="28"/>
                <w:szCs w:val="28"/>
              </w:rPr>
            </w:pPr>
            <w:r w:rsidRPr="00470BBC">
              <w:rPr>
                <w:rFonts w:cs="Arial"/>
                <w:sz w:val="28"/>
                <w:szCs w:val="28"/>
              </w:rPr>
              <w:t xml:space="preserve">Ремонтно-строительные работы: </w:t>
            </w:r>
          </w:p>
        </w:tc>
        <w:tc>
          <w:tcPr>
            <w:tcW w:w="825" w:type="pct"/>
          </w:tcPr>
          <w:p w:rsidR="00AC1234" w:rsidRPr="009A0712" w:rsidRDefault="00AC1234" w:rsidP="001A3545">
            <w:pPr>
              <w:suppressAutoHyphens/>
              <w:jc w:val="both"/>
              <w:rPr>
                <w:rFonts w:cs="Arial"/>
                <w:highlight w:val="yellow"/>
              </w:rPr>
            </w:pPr>
          </w:p>
        </w:tc>
        <w:tc>
          <w:tcPr>
            <w:tcW w:w="1077" w:type="pct"/>
          </w:tcPr>
          <w:p w:rsidR="00AC1234" w:rsidRPr="009A0712" w:rsidRDefault="00AC1234" w:rsidP="001A3545">
            <w:pPr>
              <w:suppressAutoHyphens/>
              <w:jc w:val="both"/>
              <w:rPr>
                <w:rFonts w:cs="Arial"/>
                <w:highlight w:val="yellow"/>
              </w:rPr>
            </w:pPr>
          </w:p>
        </w:tc>
      </w:tr>
      <w:tr w:rsidR="00AC1234" w:rsidRPr="00470BBC" w:rsidTr="00055CA7">
        <w:trPr>
          <w:trHeight w:val="235"/>
        </w:trPr>
        <w:tc>
          <w:tcPr>
            <w:tcW w:w="3098" w:type="pct"/>
          </w:tcPr>
          <w:p w:rsidR="00AC1234" w:rsidRPr="00161C82" w:rsidRDefault="0085523B" w:rsidP="004E56BE">
            <w:pPr>
              <w:suppressAutoHyphens/>
              <w:jc w:val="both"/>
              <w:rPr>
                <w:rFonts w:cs="Arial"/>
              </w:rPr>
            </w:pPr>
            <w:r>
              <w:rPr>
                <w:rFonts w:cs="Arial"/>
              </w:rPr>
              <w:t>Установка кронштейнов специальных для светильников</w:t>
            </w:r>
          </w:p>
        </w:tc>
        <w:tc>
          <w:tcPr>
            <w:tcW w:w="825" w:type="pct"/>
          </w:tcPr>
          <w:p w:rsidR="00AC1234" w:rsidRPr="009A0712" w:rsidRDefault="00632FC6" w:rsidP="00742B10">
            <w:pPr>
              <w:suppressAutoHyphens/>
              <w:jc w:val="both"/>
              <w:rPr>
                <w:rFonts w:cs="Arial"/>
                <w:highlight w:val="yellow"/>
              </w:rPr>
            </w:pPr>
            <w:r>
              <w:rPr>
                <w:rFonts w:cs="Arial"/>
              </w:rPr>
              <w:t xml:space="preserve">С </w:t>
            </w:r>
            <w:r w:rsidR="00E408A3">
              <w:rPr>
                <w:rFonts w:cs="Arial"/>
              </w:rPr>
              <w:t>01</w:t>
            </w:r>
            <w:r>
              <w:rPr>
                <w:rFonts w:cs="Arial"/>
              </w:rPr>
              <w:t xml:space="preserve">.05.2017 по </w:t>
            </w:r>
            <w:r w:rsidR="00742B10">
              <w:rPr>
                <w:rFonts w:cs="Arial"/>
              </w:rPr>
              <w:t>31.05</w:t>
            </w:r>
            <w:r>
              <w:rPr>
                <w:rFonts w:cs="Arial"/>
              </w:rPr>
              <w:t>.2017</w:t>
            </w:r>
          </w:p>
        </w:tc>
        <w:tc>
          <w:tcPr>
            <w:tcW w:w="1077" w:type="pct"/>
          </w:tcPr>
          <w:p w:rsidR="00AC1234" w:rsidRPr="009A0712" w:rsidRDefault="00F63394" w:rsidP="002452DD">
            <w:pPr>
              <w:suppressAutoHyphens/>
              <w:jc w:val="both"/>
              <w:rPr>
                <w:rFonts w:cs="Arial"/>
                <w:highlight w:val="yellow"/>
              </w:rPr>
            </w:pPr>
            <w:r w:rsidRPr="00901A82">
              <w:rPr>
                <w:rFonts w:cs="Arial"/>
              </w:rPr>
              <w:t xml:space="preserve">Заместитель главы администрации по вопросам </w:t>
            </w:r>
            <w:r w:rsidRPr="00901A82">
              <w:t>энергетического комплекса и ЖКХ</w:t>
            </w:r>
            <w:r w:rsidR="00AC1234" w:rsidRPr="00901A82">
              <w:rPr>
                <w:rFonts w:cs="Arial"/>
              </w:rPr>
              <w:t>, подрядная организация</w:t>
            </w:r>
          </w:p>
        </w:tc>
      </w:tr>
      <w:tr w:rsidR="00AC1234" w:rsidRPr="00470BBC" w:rsidTr="00055CA7">
        <w:trPr>
          <w:trHeight w:val="235"/>
        </w:trPr>
        <w:tc>
          <w:tcPr>
            <w:tcW w:w="3098" w:type="pct"/>
          </w:tcPr>
          <w:p w:rsidR="00AC1234" w:rsidRPr="00161C82" w:rsidRDefault="0085523B" w:rsidP="00F96AE3">
            <w:pPr>
              <w:suppressAutoHyphens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Установка светильников светодиодных </w:t>
            </w:r>
          </w:p>
        </w:tc>
        <w:tc>
          <w:tcPr>
            <w:tcW w:w="825" w:type="pct"/>
          </w:tcPr>
          <w:p w:rsidR="00AC1234" w:rsidRPr="009A0712" w:rsidRDefault="00632FC6" w:rsidP="00742B10">
            <w:pPr>
              <w:suppressAutoHyphens/>
              <w:jc w:val="both"/>
              <w:rPr>
                <w:rFonts w:cs="Arial"/>
                <w:highlight w:val="yellow"/>
              </w:rPr>
            </w:pPr>
            <w:r>
              <w:rPr>
                <w:rFonts w:cs="Arial"/>
              </w:rPr>
              <w:t xml:space="preserve">С </w:t>
            </w:r>
            <w:r w:rsidR="00E408A3">
              <w:rPr>
                <w:rFonts w:cs="Arial"/>
              </w:rPr>
              <w:t>0</w:t>
            </w:r>
            <w:r w:rsidR="00742B10">
              <w:rPr>
                <w:rFonts w:cs="Arial"/>
              </w:rPr>
              <w:t>1</w:t>
            </w:r>
            <w:r w:rsidR="00E408A3">
              <w:rPr>
                <w:rFonts w:cs="Arial"/>
              </w:rPr>
              <w:t>.06</w:t>
            </w:r>
            <w:r>
              <w:rPr>
                <w:rFonts w:cs="Arial"/>
              </w:rPr>
              <w:t xml:space="preserve">.2017 по </w:t>
            </w:r>
            <w:r w:rsidR="00E408A3">
              <w:rPr>
                <w:rFonts w:cs="Arial"/>
              </w:rPr>
              <w:t>1</w:t>
            </w:r>
            <w:r w:rsidR="00742B10">
              <w:rPr>
                <w:rFonts w:cs="Arial"/>
              </w:rPr>
              <w:t>6</w:t>
            </w:r>
            <w:r w:rsidR="00E408A3">
              <w:rPr>
                <w:rFonts w:cs="Arial"/>
              </w:rPr>
              <w:t>.06</w:t>
            </w:r>
            <w:r>
              <w:rPr>
                <w:rFonts w:cs="Arial"/>
              </w:rPr>
              <w:t>.2017</w:t>
            </w:r>
          </w:p>
        </w:tc>
        <w:tc>
          <w:tcPr>
            <w:tcW w:w="1077" w:type="pct"/>
          </w:tcPr>
          <w:p w:rsidR="00AC1234" w:rsidRPr="009A0712" w:rsidRDefault="00F63394" w:rsidP="002452DD">
            <w:pPr>
              <w:suppressAutoHyphens/>
              <w:jc w:val="both"/>
              <w:rPr>
                <w:rFonts w:cs="Arial"/>
                <w:highlight w:val="yellow"/>
              </w:rPr>
            </w:pPr>
            <w:r w:rsidRPr="00901A82">
              <w:rPr>
                <w:rFonts w:cs="Arial"/>
              </w:rPr>
              <w:t xml:space="preserve">Заместитель главы администрации по вопросам </w:t>
            </w:r>
            <w:r w:rsidRPr="00901A82">
              <w:t>энергетического комплекса и ЖКХ</w:t>
            </w:r>
            <w:r w:rsidR="00AC1234" w:rsidRPr="00901A82">
              <w:rPr>
                <w:rFonts w:cs="Arial"/>
              </w:rPr>
              <w:t>, подрядная организация</w:t>
            </w:r>
          </w:p>
        </w:tc>
      </w:tr>
      <w:tr w:rsidR="00AC1234" w:rsidRPr="00470BBC" w:rsidTr="00055CA7">
        <w:trPr>
          <w:trHeight w:val="235"/>
        </w:trPr>
        <w:tc>
          <w:tcPr>
            <w:tcW w:w="3098" w:type="pct"/>
          </w:tcPr>
          <w:p w:rsidR="00AC1234" w:rsidRPr="00161C82" w:rsidRDefault="00AC1234" w:rsidP="0085523B">
            <w:pPr>
              <w:suppressAutoHyphens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Монтаж силовых кабелей </w:t>
            </w:r>
          </w:p>
        </w:tc>
        <w:tc>
          <w:tcPr>
            <w:tcW w:w="825" w:type="pct"/>
          </w:tcPr>
          <w:p w:rsidR="00AC1234" w:rsidRPr="009A0712" w:rsidRDefault="00632FC6" w:rsidP="00742B10">
            <w:pPr>
              <w:suppressAutoHyphens/>
              <w:jc w:val="both"/>
              <w:rPr>
                <w:rFonts w:cs="Arial"/>
                <w:highlight w:val="yellow"/>
              </w:rPr>
            </w:pPr>
            <w:r>
              <w:rPr>
                <w:rFonts w:cs="Arial"/>
              </w:rPr>
              <w:t xml:space="preserve">С </w:t>
            </w:r>
            <w:r w:rsidR="00742B10">
              <w:rPr>
                <w:rFonts w:cs="Arial"/>
              </w:rPr>
              <w:t>17</w:t>
            </w:r>
            <w:r>
              <w:rPr>
                <w:rFonts w:cs="Arial"/>
              </w:rPr>
              <w:t xml:space="preserve">.06.2017 по </w:t>
            </w:r>
            <w:r w:rsidR="00E408A3">
              <w:rPr>
                <w:rFonts w:cs="Arial"/>
              </w:rPr>
              <w:t>2</w:t>
            </w:r>
            <w:r w:rsidR="00742B10">
              <w:rPr>
                <w:rFonts w:cs="Arial"/>
              </w:rPr>
              <w:t>5</w:t>
            </w:r>
            <w:r>
              <w:rPr>
                <w:rFonts w:cs="Arial"/>
              </w:rPr>
              <w:t>.06.2017</w:t>
            </w:r>
          </w:p>
        </w:tc>
        <w:tc>
          <w:tcPr>
            <w:tcW w:w="1077" w:type="pct"/>
          </w:tcPr>
          <w:p w:rsidR="00AC1234" w:rsidRPr="00901A82" w:rsidRDefault="00F63394" w:rsidP="002452DD">
            <w:pPr>
              <w:suppressAutoHyphens/>
              <w:jc w:val="both"/>
              <w:rPr>
                <w:rFonts w:cs="Arial"/>
              </w:rPr>
            </w:pPr>
            <w:r w:rsidRPr="00901A82">
              <w:rPr>
                <w:rFonts w:cs="Arial"/>
              </w:rPr>
              <w:t xml:space="preserve">Заместитель главы администрации по вопросам </w:t>
            </w:r>
            <w:r w:rsidRPr="00901A82">
              <w:t>энергетического комплекса и ЖКХ</w:t>
            </w:r>
            <w:r w:rsidR="00AC1234" w:rsidRPr="00901A82">
              <w:rPr>
                <w:rFonts w:cs="Arial"/>
              </w:rPr>
              <w:t>, подрядная организация</w:t>
            </w:r>
          </w:p>
        </w:tc>
      </w:tr>
      <w:tr w:rsidR="00AC1234" w:rsidRPr="00470BBC" w:rsidTr="00055CA7">
        <w:trPr>
          <w:trHeight w:val="235"/>
        </w:trPr>
        <w:tc>
          <w:tcPr>
            <w:tcW w:w="3098" w:type="pct"/>
          </w:tcPr>
          <w:p w:rsidR="00AC1234" w:rsidRPr="00161C82" w:rsidRDefault="00AC1234" w:rsidP="00BC31B4">
            <w:pPr>
              <w:suppressAutoHyphens/>
              <w:jc w:val="both"/>
              <w:rPr>
                <w:rFonts w:cs="Arial"/>
              </w:rPr>
            </w:pPr>
            <w:r>
              <w:rPr>
                <w:rFonts w:cs="Arial"/>
              </w:rPr>
              <w:t>Пуско-наладочные работы</w:t>
            </w:r>
          </w:p>
        </w:tc>
        <w:tc>
          <w:tcPr>
            <w:tcW w:w="825" w:type="pct"/>
          </w:tcPr>
          <w:p w:rsidR="00AC1234" w:rsidRPr="009A0712" w:rsidRDefault="00632FC6" w:rsidP="00742B10">
            <w:pPr>
              <w:suppressAutoHyphens/>
              <w:jc w:val="both"/>
              <w:rPr>
                <w:rFonts w:cs="Arial"/>
                <w:highlight w:val="yellow"/>
              </w:rPr>
            </w:pPr>
            <w:r>
              <w:rPr>
                <w:rFonts w:cs="Arial"/>
              </w:rPr>
              <w:t xml:space="preserve">С </w:t>
            </w:r>
            <w:r w:rsidR="007D5C5A">
              <w:rPr>
                <w:rFonts w:cs="Arial"/>
              </w:rPr>
              <w:t>26</w:t>
            </w:r>
            <w:r>
              <w:rPr>
                <w:rFonts w:cs="Arial"/>
              </w:rPr>
              <w:t xml:space="preserve">.06.2017 по </w:t>
            </w:r>
            <w:r w:rsidR="007D5C5A">
              <w:rPr>
                <w:rFonts w:cs="Arial"/>
              </w:rPr>
              <w:t>0</w:t>
            </w:r>
            <w:r w:rsidR="00742B10">
              <w:rPr>
                <w:rFonts w:cs="Arial"/>
              </w:rPr>
              <w:t>2</w:t>
            </w:r>
            <w:r w:rsidR="007D5C5A">
              <w:rPr>
                <w:rFonts w:cs="Arial"/>
              </w:rPr>
              <w:t>.07</w:t>
            </w:r>
            <w:r>
              <w:rPr>
                <w:rFonts w:cs="Arial"/>
              </w:rPr>
              <w:t>.2017</w:t>
            </w:r>
          </w:p>
        </w:tc>
        <w:tc>
          <w:tcPr>
            <w:tcW w:w="1077" w:type="pct"/>
          </w:tcPr>
          <w:p w:rsidR="00AC1234" w:rsidRPr="009A0712" w:rsidRDefault="00F63394" w:rsidP="002452DD">
            <w:pPr>
              <w:suppressAutoHyphens/>
              <w:jc w:val="both"/>
              <w:rPr>
                <w:rFonts w:cs="Arial"/>
                <w:highlight w:val="yellow"/>
              </w:rPr>
            </w:pPr>
            <w:r w:rsidRPr="00901A82">
              <w:rPr>
                <w:rFonts w:cs="Arial"/>
              </w:rPr>
              <w:t xml:space="preserve">Заместитель главы администрации по вопросам </w:t>
            </w:r>
            <w:r w:rsidRPr="00901A82">
              <w:t>энергетического комплекса и ЖКХ</w:t>
            </w:r>
            <w:r w:rsidR="00AC1234" w:rsidRPr="00901A82">
              <w:t>; подрядная организация</w:t>
            </w:r>
          </w:p>
        </w:tc>
      </w:tr>
      <w:tr w:rsidR="00AC1234" w:rsidRPr="00901A82" w:rsidTr="00055CA7">
        <w:trPr>
          <w:trHeight w:val="235"/>
        </w:trPr>
        <w:tc>
          <w:tcPr>
            <w:tcW w:w="3098" w:type="pct"/>
          </w:tcPr>
          <w:p w:rsidR="00AC1234" w:rsidRPr="00161C82" w:rsidRDefault="00AC1234" w:rsidP="00055CA7">
            <w:pPr>
              <w:suppressAutoHyphens/>
              <w:jc w:val="both"/>
              <w:rPr>
                <w:rFonts w:cs="Arial"/>
              </w:rPr>
            </w:pPr>
            <w:r>
              <w:rPr>
                <w:rFonts w:cs="Arial"/>
              </w:rPr>
              <w:t>Приемка выполненных работ</w:t>
            </w:r>
          </w:p>
        </w:tc>
        <w:tc>
          <w:tcPr>
            <w:tcW w:w="825" w:type="pct"/>
          </w:tcPr>
          <w:p w:rsidR="00AC1234" w:rsidRPr="009A0712" w:rsidRDefault="00632FC6" w:rsidP="007D5C5A">
            <w:pPr>
              <w:suppressAutoHyphens/>
              <w:jc w:val="both"/>
              <w:rPr>
                <w:rFonts w:cs="Arial"/>
                <w:highlight w:val="yellow"/>
              </w:rPr>
            </w:pPr>
            <w:r>
              <w:rPr>
                <w:rFonts w:cs="Arial"/>
              </w:rPr>
              <w:t xml:space="preserve">С </w:t>
            </w:r>
            <w:r w:rsidR="007D5C5A">
              <w:rPr>
                <w:rFonts w:cs="Arial"/>
              </w:rPr>
              <w:t>03.07</w:t>
            </w:r>
            <w:r>
              <w:rPr>
                <w:rFonts w:cs="Arial"/>
              </w:rPr>
              <w:t xml:space="preserve">.2017 по </w:t>
            </w:r>
            <w:r w:rsidR="007D5C5A">
              <w:rPr>
                <w:rFonts w:cs="Arial"/>
              </w:rPr>
              <w:lastRenderedPageBreak/>
              <w:t>07.07</w:t>
            </w:r>
            <w:r>
              <w:rPr>
                <w:rFonts w:cs="Arial"/>
              </w:rPr>
              <w:t>.2017</w:t>
            </w:r>
          </w:p>
        </w:tc>
        <w:tc>
          <w:tcPr>
            <w:tcW w:w="1077" w:type="pct"/>
          </w:tcPr>
          <w:p w:rsidR="00AC1234" w:rsidRPr="00901A82" w:rsidRDefault="00F63394" w:rsidP="00724F60">
            <w:pPr>
              <w:suppressAutoHyphens/>
              <w:jc w:val="both"/>
              <w:rPr>
                <w:rFonts w:cs="Arial"/>
              </w:rPr>
            </w:pPr>
            <w:r w:rsidRPr="00901A82">
              <w:rPr>
                <w:rFonts w:cs="Arial"/>
              </w:rPr>
              <w:lastRenderedPageBreak/>
              <w:t xml:space="preserve">Заместитель главы </w:t>
            </w:r>
            <w:r w:rsidRPr="00901A82">
              <w:rPr>
                <w:rFonts w:cs="Arial"/>
              </w:rPr>
              <w:lastRenderedPageBreak/>
              <w:t xml:space="preserve">администрации по вопросам </w:t>
            </w:r>
            <w:r w:rsidRPr="00901A82">
              <w:t>энергетического комплекса и ЖКХ</w:t>
            </w:r>
            <w:r w:rsidR="00AC1234" w:rsidRPr="00901A82">
              <w:t xml:space="preserve">; </w:t>
            </w:r>
            <w:r w:rsidR="007844ED" w:rsidRPr="00901A82">
              <w:t>члены общественных советов №1</w:t>
            </w:r>
            <w:r w:rsidR="00724F60">
              <w:t xml:space="preserve">, </w:t>
            </w:r>
            <w:r w:rsidR="007844ED" w:rsidRPr="00901A82">
              <w:t>№2</w:t>
            </w:r>
            <w:r w:rsidR="00C82AE1" w:rsidRPr="00901A82">
              <w:t xml:space="preserve"> </w:t>
            </w:r>
            <w:r w:rsidR="00724F60">
              <w:t>и №3</w:t>
            </w:r>
          </w:p>
        </w:tc>
      </w:tr>
      <w:tr w:rsidR="00AC1234" w:rsidRPr="00470BBC" w:rsidTr="00055CA7">
        <w:trPr>
          <w:trHeight w:val="235"/>
        </w:trPr>
        <w:tc>
          <w:tcPr>
            <w:tcW w:w="3098" w:type="pct"/>
          </w:tcPr>
          <w:p w:rsidR="00AC1234" w:rsidRPr="00470BBC" w:rsidRDefault="00AC1234" w:rsidP="001A3545">
            <w:pPr>
              <w:jc w:val="both"/>
              <w:rPr>
                <w:rFonts w:cs="Arial"/>
                <w:sz w:val="28"/>
                <w:szCs w:val="28"/>
              </w:rPr>
            </w:pPr>
            <w:r w:rsidRPr="00470BBC">
              <w:rPr>
                <w:rFonts w:cs="Arial"/>
                <w:sz w:val="28"/>
                <w:szCs w:val="28"/>
              </w:rPr>
              <w:lastRenderedPageBreak/>
              <w:t xml:space="preserve">Приобретение оборудования: </w:t>
            </w:r>
          </w:p>
        </w:tc>
        <w:tc>
          <w:tcPr>
            <w:tcW w:w="825" w:type="pct"/>
          </w:tcPr>
          <w:p w:rsidR="00AC1234" w:rsidRPr="009A0712" w:rsidRDefault="00AC1234" w:rsidP="001A3545">
            <w:pPr>
              <w:jc w:val="both"/>
              <w:rPr>
                <w:rFonts w:cs="Arial"/>
                <w:highlight w:val="yellow"/>
              </w:rPr>
            </w:pPr>
          </w:p>
        </w:tc>
        <w:tc>
          <w:tcPr>
            <w:tcW w:w="1077" w:type="pct"/>
          </w:tcPr>
          <w:p w:rsidR="00AC1234" w:rsidRPr="009A0712" w:rsidRDefault="00AC1234" w:rsidP="001A3545">
            <w:pPr>
              <w:jc w:val="both"/>
              <w:rPr>
                <w:rFonts w:cs="Arial"/>
                <w:highlight w:val="yellow"/>
              </w:rPr>
            </w:pPr>
          </w:p>
        </w:tc>
      </w:tr>
      <w:tr w:rsidR="00632FC6" w:rsidRPr="00470BBC" w:rsidTr="00055CA7">
        <w:trPr>
          <w:trHeight w:val="235"/>
        </w:trPr>
        <w:tc>
          <w:tcPr>
            <w:tcW w:w="3098" w:type="pct"/>
          </w:tcPr>
          <w:p w:rsidR="00632FC6" w:rsidRPr="004E3E84" w:rsidRDefault="00632FC6" w:rsidP="0085523B">
            <w:pPr>
              <w:jc w:val="both"/>
              <w:rPr>
                <w:rFonts w:cs="Arial"/>
              </w:rPr>
            </w:pPr>
            <w:r w:rsidRPr="004E3E84">
              <w:rPr>
                <w:rFonts w:cs="Arial"/>
              </w:rPr>
              <w:t>При</w:t>
            </w:r>
            <w:r>
              <w:rPr>
                <w:rFonts w:cs="Arial"/>
              </w:rPr>
              <w:t>обретение кронштейнов и светотехнического оборудования</w:t>
            </w:r>
          </w:p>
        </w:tc>
        <w:tc>
          <w:tcPr>
            <w:tcW w:w="825" w:type="pct"/>
          </w:tcPr>
          <w:p w:rsidR="00632FC6" w:rsidRPr="009A0712" w:rsidRDefault="007D5C5A" w:rsidP="00742B10">
            <w:pPr>
              <w:suppressAutoHyphens/>
              <w:jc w:val="both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С 0</w:t>
            </w:r>
            <w:r w:rsidR="00742B10">
              <w:rPr>
                <w:rFonts w:cs="Arial"/>
              </w:rPr>
              <w:t>3</w:t>
            </w:r>
            <w:r>
              <w:rPr>
                <w:rFonts w:cs="Arial"/>
              </w:rPr>
              <w:t xml:space="preserve">.04.2017 по </w:t>
            </w:r>
            <w:r w:rsidR="00742B10">
              <w:rPr>
                <w:rFonts w:cs="Arial"/>
              </w:rPr>
              <w:t>28.04</w:t>
            </w:r>
            <w:r>
              <w:rPr>
                <w:rFonts w:cs="Arial"/>
              </w:rPr>
              <w:t>.2017</w:t>
            </w:r>
          </w:p>
        </w:tc>
        <w:tc>
          <w:tcPr>
            <w:tcW w:w="1077" w:type="pct"/>
          </w:tcPr>
          <w:p w:rsidR="00632FC6" w:rsidRPr="009A0712" w:rsidRDefault="00632FC6" w:rsidP="002452DD">
            <w:pPr>
              <w:jc w:val="both"/>
              <w:rPr>
                <w:rFonts w:cs="Arial"/>
                <w:highlight w:val="yellow"/>
              </w:rPr>
            </w:pPr>
            <w:r w:rsidRPr="00901A82">
              <w:rPr>
                <w:rFonts w:cs="Arial"/>
              </w:rPr>
              <w:t xml:space="preserve">Заместитель главы администрации по вопросам </w:t>
            </w:r>
            <w:r w:rsidRPr="00901A82">
              <w:t>энергетического комплекса и ЖКХ</w:t>
            </w:r>
            <w:r w:rsidRPr="00901A82">
              <w:rPr>
                <w:rFonts w:cs="Arial"/>
              </w:rPr>
              <w:t>, подрядная организация</w:t>
            </w:r>
          </w:p>
        </w:tc>
      </w:tr>
      <w:tr w:rsidR="00632FC6" w:rsidRPr="00470BBC" w:rsidTr="00055CA7">
        <w:trPr>
          <w:trHeight w:val="235"/>
        </w:trPr>
        <w:tc>
          <w:tcPr>
            <w:tcW w:w="3098" w:type="pct"/>
          </w:tcPr>
          <w:p w:rsidR="00632FC6" w:rsidRPr="00470BBC" w:rsidRDefault="00632FC6" w:rsidP="001A3545">
            <w:pPr>
              <w:jc w:val="both"/>
              <w:rPr>
                <w:rFonts w:cs="Arial"/>
                <w:sz w:val="28"/>
                <w:szCs w:val="28"/>
              </w:rPr>
            </w:pPr>
            <w:r w:rsidRPr="00470BBC">
              <w:rPr>
                <w:rFonts w:cs="Arial"/>
                <w:sz w:val="28"/>
                <w:szCs w:val="28"/>
              </w:rPr>
              <w:t>Прочая деятельность (указать):</w:t>
            </w:r>
          </w:p>
        </w:tc>
        <w:tc>
          <w:tcPr>
            <w:tcW w:w="825" w:type="pct"/>
          </w:tcPr>
          <w:p w:rsidR="00632FC6" w:rsidRPr="009A0712" w:rsidRDefault="00632FC6" w:rsidP="001A3545">
            <w:pPr>
              <w:jc w:val="both"/>
              <w:rPr>
                <w:rFonts w:cs="Arial"/>
                <w:highlight w:val="yellow"/>
              </w:rPr>
            </w:pPr>
          </w:p>
        </w:tc>
        <w:tc>
          <w:tcPr>
            <w:tcW w:w="1077" w:type="pct"/>
          </w:tcPr>
          <w:p w:rsidR="00632FC6" w:rsidRPr="009A0712" w:rsidRDefault="00632FC6" w:rsidP="001A3545">
            <w:pPr>
              <w:jc w:val="both"/>
              <w:rPr>
                <w:rFonts w:cs="Arial"/>
                <w:highlight w:val="yellow"/>
              </w:rPr>
            </w:pPr>
          </w:p>
        </w:tc>
      </w:tr>
      <w:tr w:rsidR="00632FC6" w:rsidRPr="00470BBC" w:rsidTr="00055CA7">
        <w:trPr>
          <w:trHeight w:val="235"/>
        </w:trPr>
        <w:tc>
          <w:tcPr>
            <w:tcW w:w="3098" w:type="pct"/>
          </w:tcPr>
          <w:p w:rsidR="00632FC6" w:rsidRPr="00237B1A" w:rsidRDefault="00632FC6" w:rsidP="0085523B">
            <w:pPr>
              <w:jc w:val="both"/>
              <w:rPr>
                <w:rFonts w:cs="Arial"/>
                <w:sz w:val="28"/>
                <w:szCs w:val="28"/>
              </w:rPr>
            </w:pPr>
            <w:r w:rsidRPr="00237B1A">
              <w:rPr>
                <w:rFonts w:cs="Arial"/>
              </w:rPr>
              <w:t xml:space="preserve">Благоустройство </w:t>
            </w:r>
            <w:r>
              <w:rPr>
                <w:rFonts w:cs="Arial"/>
              </w:rPr>
              <w:t xml:space="preserve">и уборка </w:t>
            </w:r>
            <w:r w:rsidRPr="00237B1A">
              <w:rPr>
                <w:rFonts w:cs="Arial"/>
              </w:rPr>
              <w:t xml:space="preserve">территории </w:t>
            </w:r>
            <w:r>
              <w:rPr>
                <w:rFonts w:cs="Arial"/>
              </w:rPr>
              <w:t>после проведения монтажных работ (трудовое участие граждан)</w:t>
            </w:r>
          </w:p>
        </w:tc>
        <w:tc>
          <w:tcPr>
            <w:tcW w:w="825" w:type="pct"/>
          </w:tcPr>
          <w:p w:rsidR="00632FC6" w:rsidRPr="009A0712" w:rsidRDefault="00632FC6" w:rsidP="00742B10">
            <w:pPr>
              <w:suppressAutoHyphens/>
              <w:jc w:val="both"/>
              <w:rPr>
                <w:rFonts w:cs="Arial"/>
                <w:highlight w:val="yellow"/>
              </w:rPr>
            </w:pPr>
            <w:r>
              <w:rPr>
                <w:rFonts w:cs="Arial"/>
              </w:rPr>
              <w:t xml:space="preserve">С </w:t>
            </w:r>
            <w:r w:rsidR="007D5C5A">
              <w:rPr>
                <w:rFonts w:cs="Arial"/>
              </w:rPr>
              <w:t>08.07</w:t>
            </w:r>
            <w:r>
              <w:rPr>
                <w:rFonts w:cs="Arial"/>
              </w:rPr>
              <w:t xml:space="preserve">.2017 по </w:t>
            </w:r>
            <w:r w:rsidR="007D5C5A">
              <w:rPr>
                <w:rFonts w:cs="Arial"/>
              </w:rPr>
              <w:t>0</w:t>
            </w:r>
            <w:r w:rsidR="00742B10">
              <w:rPr>
                <w:rFonts w:cs="Arial"/>
              </w:rPr>
              <w:t>6</w:t>
            </w:r>
            <w:r w:rsidR="007D5C5A">
              <w:rPr>
                <w:rFonts w:cs="Arial"/>
              </w:rPr>
              <w:t>.08</w:t>
            </w:r>
            <w:r>
              <w:rPr>
                <w:rFonts w:cs="Arial"/>
              </w:rPr>
              <w:t>.2017</w:t>
            </w:r>
          </w:p>
        </w:tc>
        <w:tc>
          <w:tcPr>
            <w:tcW w:w="1077" w:type="pct"/>
          </w:tcPr>
          <w:p w:rsidR="00632FC6" w:rsidRPr="009A0712" w:rsidRDefault="00632FC6" w:rsidP="00724F60">
            <w:pPr>
              <w:jc w:val="both"/>
              <w:rPr>
                <w:rFonts w:cs="Arial"/>
                <w:highlight w:val="yellow"/>
              </w:rPr>
            </w:pPr>
            <w:r w:rsidRPr="004B1EEB">
              <w:rPr>
                <w:rFonts w:cs="Arial"/>
              </w:rPr>
              <w:t xml:space="preserve">Заместитель главы администрации по вопросам </w:t>
            </w:r>
            <w:r w:rsidRPr="004B1EEB">
              <w:t xml:space="preserve">энергетического комплекса и ЖКХ; члены общественных советов </w:t>
            </w:r>
            <w:r w:rsidRPr="00901A82">
              <w:t>№1</w:t>
            </w:r>
            <w:r>
              <w:t xml:space="preserve">, </w:t>
            </w:r>
            <w:r w:rsidRPr="00901A82">
              <w:t xml:space="preserve">№2 </w:t>
            </w:r>
            <w:r>
              <w:t>и№3</w:t>
            </w:r>
            <w:r w:rsidRPr="004B1EEB">
              <w:t xml:space="preserve">; </w:t>
            </w:r>
            <w:r w:rsidRPr="004B1EEB">
              <w:rPr>
                <w:rFonts w:cs="Arial"/>
              </w:rPr>
              <w:t>инициативная группа жителей; юридическое лицо, предоставляющее технику для проведения работ.</w:t>
            </w:r>
          </w:p>
        </w:tc>
      </w:tr>
    </w:tbl>
    <w:p w:rsidR="00366F71" w:rsidRPr="00470BBC" w:rsidRDefault="00366F71" w:rsidP="00A55973">
      <w:pPr>
        <w:suppressAutoHyphens/>
        <w:jc w:val="both"/>
        <w:rPr>
          <w:rFonts w:cs="Arial"/>
          <w:b/>
          <w:sz w:val="28"/>
          <w:szCs w:val="28"/>
        </w:rPr>
      </w:pPr>
    </w:p>
    <w:p w:rsidR="00366F71" w:rsidRPr="00470BBC" w:rsidRDefault="00366F71" w:rsidP="00366F71">
      <w:pPr>
        <w:suppressAutoHyphens/>
        <w:jc w:val="both"/>
        <w:rPr>
          <w:rFonts w:cs="Arial"/>
          <w:b/>
          <w:sz w:val="28"/>
          <w:szCs w:val="28"/>
        </w:rPr>
      </w:pPr>
      <w:r w:rsidRPr="00470BBC">
        <w:rPr>
          <w:rFonts w:cs="Arial"/>
          <w:b/>
          <w:sz w:val="28"/>
          <w:szCs w:val="28"/>
        </w:rPr>
        <w:t>9. Целевая группа (благополучатели):</w:t>
      </w:r>
    </w:p>
    <w:p w:rsidR="00366F71" w:rsidRPr="00470BBC" w:rsidRDefault="00366F71" w:rsidP="00366F71">
      <w:pPr>
        <w:suppressAutoHyphens/>
        <w:jc w:val="both"/>
        <w:rPr>
          <w:rFonts w:cs="Arial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7"/>
        <w:gridCol w:w="2234"/>
      </w:tblGrid>
      <w:tr w:rsidR="00366F71" w:rsidRPr="00470BBC" w:rsidTr="001A3545">
        <w:tc>
          <w:tcPr>
            <w:tcW w:w="3981" w:type="pct"/>
          </w:tcPr>
          <w:p w:rsidR="00366F71" w:rsidRPr="00470BBC" w:rsidRDefault="00366F71" w:rsidP="001A3545">
            <w:pPr>
              <w:suppressAutoHyphens/>
              <w:rPr>
                <w:rFonts w:cs="Arial"/>
                <w:sz w:val="28"/>
                <w:szCs w:val="28"/>
              </w:rPr>
            </w:pPr>
            <w:r w:rsidRPr="00470BBC">
              <w:rPr>
                <w:rFonts w:cs="Arial"/>
                <w:sz w:val="28"/>
                <w:szCs w:val="28"/>
              </w:rPr>
              <w:t>Численность населения, подтвердившего участие в реализации проекта, человек,</w:t>
            </w:r>
          </w:p>
        </w:tc>
        <w:tc>
          <w:tcPr>
            <w:tcW w:w="1019" w:type="pct"/>
          </w:tcPr>
          <w:p w:rsidR="00366F71" w:rsidRPr="003939EB" w:rsidRDefault="00DA63EE" w:rsidP="00FF29D3">
            <w:pPr>
              <w:suppressAutoHyphens/>
              <w:jc w:val="center"/>
              <w:rPr>
                <w:rFonts w:cs="Arial"/>
              </w:rPr>
            </w:pPr>
            <w:r w:rsidRPr="003939EB">
              <w:rPr>
                <w:rFonts w:cs="Arial"/>
              </w:rPr>
              <w:t>234</w:t>
            </w:r>
            <w:r w:rsidR="0067362E" w:rsidRPr="003939EB">
              <w:rPr>
                <w:rFonts w:cs="Arial"/>
              </w:rPr>
              <w:t xml:space="preserve"> чел; юридическое лицо</w:t>
            </w:r>
            <w:r w:rsidR="00AF754E" w:rsidRPr="003939EB">
              <w:rPr>
                <w:rFonts w:cs="Arial"/>
              </w:rPr>
              <w:t xml:space="preserve"> - </w:t>
            </w:r>
            <w:r w:rsidR="0067362E" w:rsidRPr="003939EB">
              <w:rPr>
                <w:rFonts w:cs="Arial"/>
              </w:rPr>
              <w:t xml:space="preserve"> ООО «</w:t>
            </w:r>
            <w:r w:rsidR="00FF29D3">
              <w:rPr>
                <w:rFonts w:cs="Arial"/>
              </w:rPr>
              <w:t>Водоканал</w:t>
            </w:r>
            <w:r w:rsidR="0067362E" w:rsidRPr="003939EB">
              <w:rPr>
                <w:rFonts w:cs="Arial"/>
              </w:rPr>
              <w:t>»</w:t>
            </w:r>
          </w:p>
        </w:tc>
      </w:tr>
      <w:tr w:rsidR="00366F71" w:rsidRPr="00470BBC" w:rsidTr="001A3545">
        <w:tc>
          <w:tcPr>
            <w:tcW w:w="3981" w:type="pct"/>
          </w:tcPr>
          <w:p w:rsidR="00366F71" w:rsidRPr="00470BBC" w:rsidRDefault="00366F71" w:rsidP="001A3545">
            <w:pPr>
              <w:suppressAutoHyphens/>
              <w:rPr>
                <w:rFonts w:cs="Arial"/>
                <w:sz w:val="28"/>
                <w:szCs w:val="28"/>
              </w:rPr>
            </w:pPr>
            <w:r w:rsidRPr="00470BBC">
              <w:rPr>
                <w:rFonts w:cs="Arial"/>
                <w:sz w:val="28"/>
                <w:szCs w:val="28"/>
              </w:rPr>
              <w:t xml:space="preserve">       из них молодежь до 30 лет</w:t>
            </w:r>
          </w:p>
        </w:tc>
        <w:tc>
          <w:tcPr>
            <w:tcW w:w="1019" w:type="pct"/>
          </w:tcPr>
          <w:p w:rsidR="00366F71" w:rsidRPr="009A0712" w:rsidRDefault="00DA63EE" w:rsidP="00425DF1">
            <w:pPr>
              <w:suppressAutoHyphens/>
              <w:jc w:val="center"/>
              <w:rPr>
                <w:rFonts w:cs="Arial"/>
                <w:highlight w:val="yellow"/>
              </w:rPr>
            </w:pPr>
            <w:r w:rsidRPr="00DA63EE">
              <w:rPr>
                <w:rFonts w:cs="Arial"/>
              </w:rPr>
              <w:t>42</w:t>
            </w:r>
          </w:p>
        </w:tc>
      </w:tr>
      <w:tr w:rsidR="00366F71" w:rsidRPr="00470BBC" w:rsidTr="001A3545">
        <w:tc>
          <w:tcPr>
            <w:tcW w:w="3981" w:type="pct"/>
          </w:tcPr>
          <w:p w:rsidR="00366F71" w:rsidRPr="00470BBC" w:rsidRDefault="00366F71" w:rsidP="001A3545">
            <w:pPr>
              <w:suppressAutoHyphens/>
              <w:rPr>
                <w:rFonts w:cs="Arial"/>
                <w:sz w:val="28"/>
                <w:szCs w:val="28"/>
              </w:rPr>
            </w:pPr>
            <w:r w:rsidRPr="00470BBC">
              <w:rPr>
                <w:rFonts w:cs="Arial"/>
                <w:sz w:val="28"/>
                <w:szCs w:val="28"/>
              </w:rPr>
              <w:t>Группы населения, кто будет пользоваться результатами проекта:</w:t>
            </w:r>
          </w:p>
          <w:p w:rsidR="00366F71" w:rsidRPr="00470BBC" w:rsidRDefault="00366F71" w:rsidP="001A3545">
            <w:pPr>
              <w:suppressAutoHyphens/>
              <w:rPr>
                <w:rFonts w:cs="Arial"/>
                <w:sz w:val="28"/>
                <w:szCs w:val="28"/>
              </w:rPr>
            </w:pPr>
            <w:r w:rsidRPr="00470BBC">
              <w:rPr>
                <w:rFonts w:cs="Arial"/>
                <w:sz w:val="28"/>
                <w:szCs w:val="28"/>
              </w:rPr>
              <w:t>жители данного административного центра, улицы;</w:t>
            </w:r>
          </w:p>
          <w:p w:rsidR="00366F71" w:rsidRPr="00470BBC" w:rsidRDefault="00366F71" w:rsidP="001A3545">
            <w:pPr>
              <w:suppressAutoHyphens/>
              <w:rPr>
                <w:rFonts w:cs="Arial"/>
                <w:sz w:val="28"/>
                <w:szCs w:val="28"/>
              </w:rPr>
            </w:pPr>
            <w:r w:rsidRPr="00470BBC">
              <w:rPr>
                <w:rFonts w:cs="Arial"/>
                <w:sz w:val="28"/>
                <w:szCs w:val="28"/>
              </w:rPr>
              <w:t>семьи с детьми;</w:t>
            </w:r>
          </w:p>
          <w:p w:rsidR="00366F71" w:rsidRPr="00470BBC" w:rsidRDefault="00366F71" w:rsidP="001A3545">
            <w:pPr>
              <w:suppressAutoHyphens/>
              <w:rPr>
                <w:rFonts w:cs="Arial"/>
                <w:sz w:val="28"/>
                <w:szCs w:val="28"/>
              </w:rPr>
            </w:pPr>
            <w:r w:rsidRPr="00470BBC">
              <w:rPr>
                <w:rFonts w:cs="Arial"/>
                <w:sz w:val="28"/>
                <w:szCs w:val="28"/>
              </w:rPr>
              <w:t xml:space="preserve">туристы; </w:t>
            </w:r>
          </w:p>
          <w:p w:rsidR="00366F71" w:rsidRPr="00470BBC" w:rsidRDefault="00366F71" w:rsidP="001A3545">
            <w:pPr>
              <w:suppressAutoHyphens/>
              <w:rPr>
                <w:rFonts w:cs="Arial"/>
                <w:sz w:val="28"/>
                <w:szCs w:val="28"/>
              </w:rPr>
            </w:pPr>
            <w:r w:rsidRPr="00470BBC">
              <w:rPr>
                <w:rFonts w:cs="Arial"/>
                <w:sz w:val="28"/>
                <w:szCs w:val="28"/>
              </w:rPr>
              <w:lastRenderedPageBreak/>
              <w:t>пенсионеры</w:t>
            </w:r>
          </w:p>
        </w:tc>
        <w:tc>
          <w:tcPr>
            <w:tcW w:w="1019" w:type="pct"/>
          </w:tcPr>
          <w:p w:rsidR="00DA63EE" w:rsidRPr="0070419A" w:rsidRDefault="00DA63EE" w:rsidP="00DA63EE">
            <w:pPr>
              <w:suppressAutoHyphens/>
              <w:rPr>
                <w:rFonts w:cs="Arial"/>
              </w:rPr>
            </w:pPr>
            <w:r w:rsidRPr="0070419A">
              <w:rPr>
                <w:rFonts w:cs="Arial"/>
              </w:rPr>
              <w:lastRenderedPageBreak/>
              <w:t xml:space="preserve">жители </w:t>
            </w:r>
          </w:p>
          <w:p w:rsidR="00366F71" w:rsidRPr="009A0712" w:rsidRDefault="00DA63EE" w:rsidP="00DA63EE">
            <w:pPr>
              <w:suppressAutoHyphens/>
              <w:rPr>
                <w:rFonts w:cs="Arial"/>
                <w:highlight w:val="yellow"/>
              </w:rPr>
            </w:pPr>
            <w:r w:rsidRPr="0070419A">
              <w:rPr>
                <w:rFonts w:cs="Arial"/>
              </w:rPr>
              <w:t>административного центра</w:t>
            </w:r>
          </w:p>
        </w:tc>
      </w:tr>
      <w:tr w:rsidR="00366F71" w:rsidRPr="00470BBC" w:rsidTr="001A3545">
        <w:tc>
          <w:tcPr>
            <w:tcW w:w="3981" w:type="pct"/>
          </w:tcPr>
          <w:p w:rsidR="00366F71" w:rsidRPr="00470BBC" w:rsidRDefault="00366F71" w:rsidP="001A3545">
            <w:pPr>
              <w:suppressAutoHyphens/>
              <w:rPr>
                <w:rFonts w:cs="Arial"/>
                <w:sz w:val="28"/>
                <w:szCs w:val="28"/>
              </w:rPr>
            </w:pPr>
            <w:r w:rsidRPr="00470BBC">
              <w:rPr>
                <w:rFonts w:cs="Arial"/>
                <w:sz w:val="28"/>
                <w:szCs w:val="28"/>
              </w:rPr>
              <w:lastRenderedPageBreak/>
              <w:t>Количество человек, которые получат пользу непосредственно и косвенно, человек</w:t>
            </w:r>
          </w:p>
        </w:tc>
        <w:tc>
          <w:tcPr>
            <w:tcW w:w="1019" w:type="pct"/>
          </w:tcPr>
          <w:p w:rsidR="00366F71" w:rsidRPr="009A0712" w:rsidRDefault="00DA63EE" w:rsidP="004B20BF">
            <w:pPr>
              <w:suppressAutoHyphens/>
              <w:jc w:val="center"/>
              <w:rPr>
                <w:rFonts w:cs="Arial"/>
                <w:highlight w:val="yellow"/>
              </w:rPr>
            </w:pPr>
            <w:r w:rsidRPr="00CD5FFF">
              <w:t>6965</w:t>
            </w:r>
          </w:p>
        </w:tc>
      </w:tr>
      <w:tr w:rsidR="00366F71" w:rsidRPr="00470BBC" w:rsidTr="001A3545">
        <w:tc>
          <w:tcPr>
            <w:tcW w:w="3981" w:type="pct"/>
          </w:tcPr>
          <w:p w:rsidR="00366F71" w:rsidRPr="00470BBC" w:rsidRDefault="00366F71" w:rsidP="001A3545">
            <w:pPr>
              <w:suppressAutoHyphens/>
              <w:ind w:firstLine="710"/>
              <w:rPr>
                <w:rFonts w:cs="Arial"/>
                <w:sz w:val="28"/>
                <w:szCs w:val="28"/>
              </w:rPr>
            </w:pPr>
            <w:r w:rsidRPr="00470BBC">
              <w:rPr>
                <w:rFonts w:cs="Arial"/>
                <w:sz w:val="28"/>
                <w:szCs w:val="28"/>
              </w:rPr>
              <w:t>в том числе прямо, человек</w:t>
            </w:r>
          </w:p>
        </w:tc>
        <w:tc>
          <w:tcPr>
            <w:tcW w:w="1019" w:type="pct"/>
          </w:tcPr>
          <w:p w:rsidR="00366F71" w:rsidRPr="000678B1" w:rsidRDefault="00FB41E0" w:rsidP="004B20BF">
            <w:pPr>
              <w:suppressAutoHyphens/>
              <w:jc w:val="center"/>
              <w:rPr>
                <w:rFonts w:cs="Arial"/>
              </w:rPr>
            </w:pPr>
            <w:r>
              <w:t>4265</w:t>
            </w:r>
          </w:p>
        </w:tc>
      </w:tr>
      <w:tr w:rsidR="00366F71" w:rsidRPr="00470BBC" w:rsidTr="001A3545">
        <w:tc>
          <w:tcPr>
            <w:tcW w:w="3981" w:type="pct"/>
          </w:tcPr>
          <w:p w:rsidR="00366F71" w:rsidRPr="00470BBC" w:rsidRDefault="00366F71" w:rsidP="001A3545">
            <w:pPr>
              <w:suppressAutoHyphens/>
              <w:ind w:firstLine="710"/>
              <w:rPr>
                <w:rFonts w:cs="Arial"/>
                <w:sz w:val="28"/>
                <w:szCs w:val="28"/>
              </w:rPr>
            </w:pPr>
            <w:r w:rsidRPr="00470BBC">
              <w:rPr>
                <w:rFonts w:cs="Arial"/>
                <w:sz w:val="28"/>
                <w:szCs w:val="28"/>
              </w:rPr>
              <w:t xml:space="preserve">                косвенно, человек</w:t>
            </w:r>
          </w:p>
        </w:tc>
        <w:tc>
          <w:tcPr>
            <w:tcW w:w="1019" w:type="pct"/>
          </w:tcPr>
          <w:p w:rsidR="00366F71" w:rsidRPr="000678B1" w:rsidRDefault="00FB41E0" w:rsidP="00425DF1">
            <w:pPr>
              <w:suppressAutoHyphens/>
              <w:jc w:val="center"/>
              <w:rPr>
                <w:rFonts w:cs="Arial"/>
              </w:rPr>
            </w:pPr>
            <w:r>
              <w:rPr>
                <w:rFonts w:cs="Arial"/>
              </w:rPr>
              <w:t>2700</w:t>
            </w:r>
          </w:p>
        </w:tc>
      </w:tr>
    </w:tbl>
    <w:p w:rsidR="00366F71" w:rsidRPr="00806EB9" w:rsidRDefault="00366F71" w:rsidP="007844ED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5070"/>
        <w:gridCol w:w="1802"/>
        <w:gridCol w:w="2699"/>
      </w:tblGrid>
      <w:tr w:rsidR="006035C3" w:rsidRPr="00806EB9" w:rsidTr="001A3545">
        <w:tc>
          <w:tcPr>
            <w:tcW w:w="5070" w:type="dxa"/>
            <w:shd w:val="clear" w:color="auto" w:fill="auto"/>
          </w:tcPr>
          <w:p w:rsidR="006035C3" w:rsidRPr="00806EB9" w:rsidRDefault="007E764D" w:rsidP="007E76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г</w:t>
            </w:r>
            <w:r w:rsidR="006035C3" w:rsidRPr="00806EB9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6035C3" w:rsidRPr="00806EB9">
              <w:rPr>
                <w:sz w:val="28"/>
                <w:szCs w:val="28"/>
              </w:rPr>
              <w:t xml:space="preserve"> администрации поселения </w:t>
            </w:r>
          </w:p>
        </w:tc>
        <w:tc>
          <w:tcPr>
            <w:tcW w:w="1802" w:type="dxa"/>
            <w:shd w:val="clear" w:color="auto" w:fill="auto"/>
            <w:vAlign w:val="bottom"/>
          </w:tcPr>
          <w:p w:rsidR="006035C3" w:rsidRPr="007E764D" w:rsidRDefault="006035C3" w:rsidP="00BC31B4">
            <w:pPr>
              <w:pBdr>
                <w:bottom w:val="single" w:sz="12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699" w:type="dxa"/>
            <w:shd w:val="clear" w:color="auto" w:fill="auto"/>
            <w:vAlign w:val="bottom"/>
          </w:tcPr>
          <w:p w:rsidR="006035C3" w:rsidRPr="007058E3" w:rsidRDefault="007E764D" w:rsidP="00BC31B4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Ю.Н. Пинчукова</w:t>
            </w:r>
          </w:p>
        </w:tc>
      </w:tr>
      <w:tr w:rsidR="006035C3" w:rsidRPr="00806EB9" w:rsidTr="001A3545">
        <w:tc>
          <w:tcPr>
            <w:tcW w:w="5070" w:type="dxa"/>
            <w:shd w:val="clear" w:color="auto" w:fill="auto"/>
          </w:tcPr>
          <w:p w:rsidR="006035C3" w:rsidRPr="00806EB9" w:rsidRDefault="006035C3" w:rsidP="00BC31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2" w:type="dxa"/>
            <w:shd w:val="clear" w:color="auto" w:fill="auto"/>
          </w:tcPr>
          <w:p w:rsidR="006035C3" w:rsidRPr="00600A7B" w:rsidRDefault="006035C3" w:rsidP="00BC31B4">
            <w:pPr>
              <w:jc w:val="both"/>
              <w:rPr>
                <w:sz w:val="20"/>
                <w:szCs w:val="20"/>
              </w:rPr>
            </w:pPr>
            <w:r w:rsidRPr="00600A7B">
              <w:rPr>
                <w:sz w:val="20"/>
                <w:szCs w:val="20"/>
              </w:rPr>
              <w:t>(М.П., подпись)</w:t>
            </w:r>
          </w:p>
        </w:tc>
        <w:tc>
          <w:tcPr>
            <w:tcW w:w="2699" w:type="dxa"/>
            <w:shd w:val="clear" w:color="auto" w:fill="auto"/>
          </w:tcPr>
          <w:p w:rsidR="006035C3" w:rsidRPr="00600A7B" w:rsidRDefault="006035C3" w:rsidP="00BC31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600A7B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6035C3" w:rsidRPr="002278F6" w:rsidRDefault="006035C3" w:rsidP="006035C3">
      <w:pPr>
        <w:rPr>
          <w:sz w:val="20"/>
          <w:szCs w:val="20"/>
        </w:rPr>
      </w:pPr>
      <w:bookmarkStart w:id="0" w:name="_GoBack"/>
      <w:bookmarkEnd w:id="0"/>
      <w:r w:rsidRPr="002278F6">
        <w:rPr>
          <w:sz w:val="20"/>
          <w:szCs w:val="20"/>
        </w:rPr>
        <w:t>Исполнитель</w:t>
      </w:r>
    </w:p>
    <w:p w:rsidR="006035C3" w:rsidRPr="002278F6" w:rsidRDefault="006035C3" w:rsidP="006035C3">
      <w:pPr>
        <w:rPr>
          <w:sz w:val="20"/>
          <w:szCs w:val="20"/>
        </w:rPr>
      </w:pPr>
      <w:r w:rsidRPr="002278F6">
        <w:rPr>
          <w:sz w:val="20"/>
          <w:szCs w:val="20"/>
        </w:rPr>
        <w:t xml:space="preserve"> от администрации поселения  </w:t>
      </w:r>
    </w:p>
    <w:p w:rsidR="006035C3" w:rsidRPr="002278F6" w:rsidRDefault="006035C3" w:rsidP="006035C3">
      <w:pPr>
        <w:rPr>
          <w:sz w:val="20"/>
          <w:szCs w:val="20"/>
        </w:rPr>
      </w:pPr>
      <w:r w:rsidRPr="002278F6">
        <w:rPr>
          <w:sz w:val="20"/>
          <w:szCs w:val="20"/>
        </w:rPr>
        <w:t>Ищенко Ю. К.</w:t>
      </w:r>
    </w:p>
    <w:p w:rsidR="003D3D14" w:rsidRPr="002278F6" w:rsidRDefault="006035C3" w:rsidP="006035C3">
      <w:pPr>
        <w:rPr>
          <w:sz w:val="20"/>
          <w:szCs w:val="20"/>
        </w:rPr>
      </w:pPr>
      <w:r w:rsidRPr="002278F6">
        <w:rPr>
          <w:sz w:val="20"/>
          <w:szCs w:val="20"/>
        </w:rPr>
        <w:t>8 (81370) 76-241</w:t>
      </w:r>
    </w:p>
    <w:sectPr w:rsidR="003D3D14" w:rsidRPr="002278F6" w:rsidSect="00237B1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432" w:rsidRDefault="00E93432" w:rsidP="00911A77">
      <w:r>
        <w:separator/>
      </w:r>
    </w:p>
  </w:endnote>
  <w:endnote w:type="continuationSeparator" w:id="1">
    <w:p w:rsidR="00E93432" w:rsidRDefault="00E93432" w:rsidP="00911A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432" w:rsidRDefault="00E93432" w:rsidP="00911A77">
      <w:r>
        <w:separator/>
      </w:r>
    </w:p>
  </w:footnote>
  <w:footnote w:type="continuationSeparator" w:id="1">
    <w:p w:rsidR="00E93432" w:rsidRDefault="00E93432" w:rsidP="00911A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949ED"/>
    <w:multiLevelType w:val="hybridMultilevel"/>
    <w:tmpl w:val="ABAC8B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6F71"/>
    <w:rsid w:val="00001C97"/>
    <w:rsid w:val="00032278"/>
    <w:rsid w:val="00055CA7"/>
    <w:rsid w:val="000567FF"/>
    <w:rsid w:val="00056AE4"/>
    <w:rsid w:val="0006668C"/>
    <w:rsid w:val="000678B1"/>
    <w:rsid w:val="000A18D1"/>
    <w:rsid w:val="000B141B"/>
    <w:rsid w:val="000F26E4"/>
    <w:rsid w:val="000F2B31"/>
    <w:rsid w:val="001100CF"/>
    <w:rsid w:val="0012143C"/>
    <w:rsid w:val="00125EFA"/>
    <w:rsid w:val="00151C0E"/>
    <w:rsid w:val="001553D5"/>
    <w:rsid w:val="00161C82"/>
    <w:rsid w:val="00192D49"/>
    <w:rsid w:val="001A27F6"/>
    <w:rsid w:val="001C759C"/>
    <w:rsid w:val="001E0A8D"/>
    <w:rsid w:val="001F137A"/>
    <w:rsid w:val="00220853"/>
    <w:rsid w:val="002278F6"/>
    <w:rsid w:val="00232E43"/>
    <w:rsid w:val="0023654D"/>
    <w:rsid w:val="00237B1A"/>
    <w:rsid w:val="002452DD"/>
    <w:rsid w:val="00264599"/>
    <w:rsid w:val="00264A9F"/>
    <w:rsid w:val="002733EC"/>
    <w:rsid w:val="00280ACF"/>
    <w:rsid w:val="002A35AB"/>
    <w:rsid w:val="002E4344"/>
    <w:rsid w:val="002F12CA"/>
    <w:rsid w:val="003001B8"/>
    <w:rsid w:val="0034022A"/>
    <w:rsid w:val="00347D05"/>
    <w:rsid w:val="0035041D"/>
    <w:rsid w:val="00366F71"/>
    <w:rsid w:val="0038445A"/>
    <w:rsid w:val="00384873"/>
    <w:rsid w:val="003939EB"/>
    <w:rsid w:val="003972C1"/>
    <w:rsid w:val="003A0578"/>
    <w:rsid w:val="003B0756"/>
    <w:rsid w:val="003B5632"/>
    <w:rsid w:val="003B5C9D"/>
    <w:rsid w:val="003B6CD0"/>
    <w:rsid w:val="003C27BC"/>
    <w:rsid w:val="003C5B73"/>
    <w:rsid w:val="003D3D14"/>
    <w:rsid w:val="003E35A0"/>
    <w:rsid w:val="003F6B2B"/>
    <w:rsid w:val="0041019B"/>
    <w:rsid w:val="004206A7"/>
    <w:rsid w:val="00425DF1"/>
    <w:rsid w:val="00434578"/>
    <w:rsid w:val="00447DF5"/>
    <w:rsid w:val="00482CFF"/>
    <w:rsid w:val="004A7B20"/>
    <w:rsid w:val="004B1EEB"/>
    <w:rsid w:val="004B20BF"/>
    <w:rsid w:val="004D7246"/>
    <w:rsid w:val="004E02F3"/>
    <w:rsid w:val="004E3E84"/>
    <w:rsid w:val="004E4556"/>
    <w:rsid w:val="004E56BE"/>
    <w:rsid w:val="004E7F21"/>
    <w:rsid w:val="00522F9C"/>
    <w:rsid w:val="00537B7C"/>
    <w:rsid w:val="00554510"/>
    <w:rsid w:val="005606BC"/>
    <w:rsid w:val="005615C8"/>
    <w:rsid w:val="00561A19"/>
    <w:rsid w:val="005720D8"/>
    <w:rsid w:val="00572158"/>
    <w:rsid w:val="00580F05"/>
    <w:rsid w:val="0059369A"/>
    <w:rsid w:val="005A69E2"/>
    <w:rsid w:val="005E223A"/>
    <w:rsid w:val="005E44AD"/>
    <w:rsid w:val="005F08D2"/>
    <w:rsid w:val="005F2110"/>
    <w:rsid w:val="006035C3"/>
    <w:rsid w:val="00613401"/>
    <w:rsid w:val="00617ED6"/>
    <w:rsid w:val="00627FBD"/>
    <w:rsid w:val="00632FC6"/>
    <w:rsid w:val="00664B1D"/>
    <w:rsid w:val="0066512F"/>
    <w:rsid w:val="0066670B"/>
    <w:rsid w:val="00672A62"/>
    <w:rsid w:val="0067362E"/>
    <w:rsid w:val="006A0429"/>
    <w:rsid w:val="006C7C36"/>
    <w:rsid w:val="006E6B94"/>
    <w:rsid w:val="006F3E95"/>
    <w:rsid w:val="006F5ED6"/>
    <w:rsid w:val="0070068B"/>
    <w:rsid w:val="0070419A"/>
    <w:rsid w:val="007058E3"/>
    <w:rsid w:val="00717C94"/>
    <w:rsid w:val="00720451"/>
    <w:rsid w:val="00724F60"/>
    <w:rsid w:val="00742B10"/>
    <w:rsid w:val="00767050"/>
    <w:rsid w:val="007844ED"/>
    <w:rsid w:val="007B2446"/>
    <w:rsid w:val="007C6D4C"/>
    <w:rsid w:val="007C782A"/>
    <w:rsid w:val="007D2138"/>
    <w:rsid w:val="007D538C"/>
    <w:rsid w:val="007D5C5A"/>
    <w:rsid w:val="007E764D"/>
    <w:rsid w:val="007F04A8"/>
    <w:rsid w:val="00802C32"/>
    <w:rsid w:val="00810F2F"/>
    <w:rsid w:val="008206A0"/>
    <w:rsid w:val="00833E44"/>
    <w:rsid w:val="00840829"/>
    <w:rsid w:val="0085523B"/>
    <w:rsid w:val="00875132"/>
    <w:rsid w:val="008765F2"/>
    <w:rsid w:val="008916C6"/>
    <w:rsid w:val="008B4075"/>
    <w:rsid w:val="008C3234"/>
    <w:rsid w:val="008D043B"/>
    <w:rsid w:val="008D2275"/>
    <w:rsid w:val="008E32E7"/>
    <w:rsid w:val="008F7C7B"/>
    <w:rsid w:val="00901A82"/>
    <w:rsid w:val="00911A77"/>
    <w:rsid w:val="00913CDB"/>
    <w:rsid w:val="00920C6B"/>
    <w:rsid w:val="009271C8"/>
    <w:rsid w:val="00954299"/>
    <w:rsid w:val="009550E3"/>
    <w:rsid w:val="00983530"/>
    <w:rsid w:val="00990E64"/>
    <w:rsid w:val="009A0712"/>
    <w:rsid w:val="009A5880"/>
    <w:rsid w:val="009D255E"/>
    <w:rsid w:val="009D4A0F"/>
    <w:rsid w:val="009E4FEB"/>
    <w:rsid w:val="009E7FB9"/>
    <w:rsid w:val="00A131BC"/>
    <w:rsid w:val="00A17F0E"/>
    <w:rsid w:val="00A32B21"/>
    <w:rsid w:val="00A47D22"/>
    <w:rsid w:val="00A556B2"/>
    <w:rsid w:val="00A55973"/>
    <w:rsid w:val="00A75CCF"/>
    <w:rsid w:val="00A92038"/>
    <w:rsid w:val="00AA3324"/>
    <w:rsid w:val="00AC1234"/>
    <w:rsid w:val="00AD7A50"/>
    <w:rsid w:val="00AE598D"/>
    <w:rsid w:val="00AF754E"/>
    <w:rsid w:val="00B37F84"/>
    <w:rsid w:val="00B454DF"/>
    <w:rsid w:val="00B50D1F"/>
    <w:rsid w:val="00B5370B"/>
    <w:rsid w:val="00B71C41"/>
    <w:rsid w:val="00B82EAA"/>
    <w:rsid w:val="00B90149"/>
    <w:rsid w:val="00B918E5"/>
    <w:rsid w:val="00BB6F0D"/>
    <w:rsid w:val="00BC248D"/>
    <w:rsid w:val="00BC6AC9"/>
    <w:rsid w:val="00BD51E1"/>
    <w:rsid w:val="00C03654"/>
    <w:rsid w:val="00C23183"/>
    <w:rsid w:val="00C35080"/>
    <w:rsid w:val="00C747FD"/>
    <w:rsid w:val="00C82AE1"/>
    <w:rsid w:val="00C959CE"/>
    <w:rsid w:val="00CA7033"/>
    <w:rsid w:val="00CC49F1"/>
    <w:rsid w:val="00CC7D65"/>
    <w:rsid w:val="00CD5FFF"/>
    <w:rsid w:val="00CF6BED"/>
    <w:rsid w:val="00D019F9"/>
    <w:rsid w:val="00D20F3C"/>
    <w:rsid w:val="00D24986"/>
    <w:rsid w:val="00D5485A"/>
    <w:rsid w:val="00D843DC"/>
    <w:rsid w:val="00DA29A0"/>
    <w:rsid w:val="00DA376F"/>
    <w:rsid w:val="00DA63EE"/>
    <w:rsid w:val="00DC3925"/>
    <w:rsid w:val="00DC7208"/>
    <w:rsid w:val="00DD5DFD"/>
    <w:rsid w:val="00DE53CC"/>
    <w:rsid w:val="00E25174"/>
    <w:rsid w:val="00E2662B"/>
    <w:rsid w:val="00E408A3"/>
    <w:rsid w:val="00E40DA3"/>
    <w:rsid w:val="00E43F09"/>
    <w:rsid w:val="00E71643"/>
    <w:rsid w:val="00E92ACE"/>
    <w:rsid w:val="00E93432"/>
    <w:rsid w:val="00EC4299"/>
    <w:rsid w:val="00EF4CE3"/>
    <w:rsid w:val="00F039AB"/>
    <w:rsid w:val="00F33EF9"/>
    <w:rsid w:val="00F63394"/>
    <w:rsid w:val="00F82F08"/>
    <w:rsid w:val="00F84AC2"/>
    <w:rsid w:val="00F8674D"/>
    <w:rsid w:val="00F90B50"/>
    <w:rsid w:val="00F96AE3"/>
    <w:rsid w:val="00FB41E0"/>
    <w:rsid w:val="00FE7A03"/>
    <w:rsid w:val="00FF29D3"/>
    <w:rsid w:val="00FF38AA"/>
    <w:rsid w:val="00FF61DF"/>
    <w:rsid w:val="00FF7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F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semiHidden/>
    <w:unhideWhenUsed/>
    <w:rsid w:val="00911A7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911A7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11A77"/>
    <w:rPr>
      <w:vertAlign w:val="superscript"/>
    </w:rPr>
  </w:style>
  <w:style w:type="character" w:styleId="a7">
    <w:name w:val="line number"/>
    <w:basedOn w:val="a0"/>
    <w:uiPriority w:val="99"/>
    <w:semiHidden/>
    <w:unhideWhenUsed/>
    <w:rsid w:val="00237B1A"/>
  </w:style>
  <w:style w:type="character" w:customStyle="1" w:styleId="apple-converted-space">
    <w:name w:val="apple-converted-space"/>
    <w:basedOn w:val="a0"/>
    <w:rsid w:val="003F6B2B"/>
  </w:style>
  <w:style w:type="paragraph" w:customStyle="1" w:styleId="formattext">
    <w:name w:val="formattext"/>
    <w:basedOn w:val="a"/>
    <w:rsid w:val="003B0756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DA2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DA29A0"/>
    <w:rPr>
      <w:color w:val="0000FF"/>
      <w:u w:val="single"/>
    </w:rPr>
  </w:style>
  <w:style w:type="paragraph" w:customStyle="1" w:styleId="ConsPlusNonformat">
    <w:name w:val="ConsPlusNonformat"/>
    <w:rsid w:val="00AA332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7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A50B4-BDB6-4DF4-939A-9B103829D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6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бкова</dc:creator>
  <cp:keywords/>
  <dc:description/>
  <cp:lastModifiedBy>User</cp:lastModifiedBy>
  <cp:revision>26</cp:revision>
  <cp:lastPrinted>2017-02-10T11:01:00Z</cp:lastPrinted>
  <dcterms:created xsi:type="dcterms:W3CDTF">2016-10-17T08:04:00Z</dcterms:created>
  <dcterms:modified xsi:type="dcterms:W3CDTF">2017-02-10T11:04:00Z</dcterms:modified>
</cp:coreProperties>
</file>